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E9E38" w14:textId="77777777" w:rsidR="00D6125B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0428C30F" w14:textId="322BC6B6" w:rsidR="009C486D" w:rsidRPr="00B55C5F" w:rsidRDefault="00000000" w:rsidP="00B76B14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sdt>
        <w:sdtPr>
          <w:rPr>
            <w:rFonts w:ascii="Garamond" w:hAnsi="Garamond" w:cs="Times New Roman"/>
            <w:b/>
            <w:sz w:val="24"/>
            <w:szCs w:val="24"/>
            <w:lang w:val="pl-PL"/>
          </w:rPr>
          <w:id w:val="-2002273184"/>
          <w:placeholder>
            <w:docPart w:val="E05E9C06EF024592A810B1AB61EF6C8B"/>
          </w:placeholder>
        </w:sdtPr>
        <w:sdtContent>
          <w:r w:rsidR="0079792C">
            <w:rPr>
              <w:rFonts w:ascii="Garamond" w:hAnsi="Garamond" w:cs="Times New Roman"/>
              <w:b/>
              <w:sz w:val="24"/>
              <w:szCs w:val="24"/>
              <w:lang w:val="pl-PL"/>
            </w:rPr>
            <w:t>Podstawy dietetyki</w:t>
          </w:r>
        </w:sdtContent>
      </w:sdt>
      <w:r w:rsidR="00B01CE3" w:rsidRPr="00B55C5F">
        <w:rPr>
          <w:rFonts w:ascii="Garamond" w:hAnsi="Garamond" w:cs="Times New Roman"/>
          <w:b/>
          <w:sz w:val="24"/>
          <w:szCs w:val="24"/>
          <w:lang w:val="pl-PL"/>
        </w:rPr>
        <w:br/>
      </w:r>
      <w:r w:rsidR="0079792C" w:rsidRPr="0079792C">
        <w:rPr>
          <w:rFonts w:ascii="Garamond" w:hAnsi="Garamond" w:cs="Times New Roman"/>
          <w:bCs/>
          <w:i/>
          <w:iCs/>
          <w:sz w:val="24"/>
          <w:szCs w:val="24"/>
          <w:lang w:val="en-US"/>
        </w:rPr>
        <w:t>Basics of dietetics</w:t>
      </w:r>
    </w:p>
    <w:p w14:paraId="2ACFBB8A" w14:textId="77777777" w:rsidR="0090638D" w:rsidRPr="00B55C5F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207D04" w:rsidRPr="00875AA8" w14:paraId="13182E60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7E5A7399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DefaultPlaceholder_-1854013438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6F11A5F2" w14:textId="74F9ACEB" w:rsidR="00207D04" w:rsidRPr="00875AA8" w:rsidRDefault="0079792C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5/2026</w:t>
                </w:r>
              </w:p>
            </w:sdtContent>
          </w:sdt>
        </w:tc>
      </w:tr>
      <w:tr w:rsidR="00207D04" w:rsidRPr="00875AA8" w14:paraId="1451ECD5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21B7DD49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FE05852AD9B84C178B2CA5F0004C7933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25B10D24" w14:textId="23D2005B" w:rsidR="00207D04" w:rsidRPr="00875AA8" w:rsidRDefault="0079792C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207D04" w:rsidRPr="00875AA8" w14:paraId="38094D2E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25F7572F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CD87B92" w14:textId="73B693EC" w:rsidR="00207D04" w:rsidRPr="00875AA8" w:rsidRDefault="00000000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8EF0D962925548179E885A92CB7F5FE9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79792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</w:t>
                </w:r>
              </w:sdtContent>
            </w:sdt>
            <w:r w:rsidR="00207D04"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8EF0D962925548179E885A92CB7F5FE9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79792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</w:t>
                </w:r>
              </w:sdtContent>
            </w:sdt>
          </w:p>
        </w:tc>
      </w:tr>
      <w:tr w:rsidR="00207D04" w:rsidRPr="00875AA8" w14:paraId="2A5B1756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57E2BFF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B7D91990BBE046DE8B5578C465F52AE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30EA5F69" w14:textId="7BCA18FF" w:rsidR="00207D04" w:rsidRPr="00875AA8" w:rsidRDefault="0079792C" w:rsidP="00BE0F8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207D04" w:rsidRPr="00875AA8" w14:paraId="749EB40F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039B101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5CB855AC34A04888A32D17515170F970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EC41D23" w14:textId="77777777" w:rsidR="00207D04" w:rsidRPr="00875AA8" w:rsidRDefault="00207D04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207D04" w:rsidRPr="00875AA8" w14:paraId="66B8691B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076E9678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8EF0D962925548179E885A92CB7F5FE9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388F262D" w14:textId="64501E81" w:rsidR="00207D04" w:rsidRPr="00875AA8" w:rsidRDefault="0079792C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207D04" w:rsidRPr="009B5698" w14:paraId="0E7DDB48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4BA52C1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A985A4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10FAB84A058D42528C8E63B5C65B451D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1CCF272" w14:textId="77777777" w:rsidR="00207D04" w:rsidRPr="00875AA8" w:rsidRDefault="00AC03F5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207D04" w:rsidRPr="00875AA8" w14:paraId="65FCB758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0D5200CC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8EF0D962925548179E885A92CB7F5FE9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1DF548F6" w14:textId="08B423D1" w:rsidR="00207D04" w:rsidRPr="00875AA8" w:rsidRDefault="0079792C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2B128ABB" w14:textId="77777777" w:rsidR="00207D04" w:rsidRDefault="00207D04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B21E0" w14:paraId="201E99B8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0160E0A9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7C9753C3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4754BA9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32E48676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04071E35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B21E0" w14:paraId="6172D4A9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50FBDFBD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69C342D4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02E7B1CF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0D9D102B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D81FD6A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5EE3BA66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207D04" w:rsidRPr="004B21E0" w14:paraId="2FA21697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428EB3C4E0174C59AD4FBFAB160543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D555008" w14:textId="711364A0" w:rsidR="00207D04" w:rsidRDefault="0079792C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7F6FDA4877434C8B9562F5495BD1F733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1CEC0751" w14:textId="56DB6FD2" w:rsidR="00207D04" w:rsidRPr="004B21E0" w:rsidRDefault="0079792C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A674574D6B6463AAAC148F3A3CA0C5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25E1820C" w14:textId="389A0FF3" w:rsidR="00207D04" w:rsidRPr="00706643" w:rsidRDefault="0079792C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C9FEF93964124C279AA3D883C69089D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5746D51C" w14:textId="05FE137D" w:rsidR="00207D04" w:rsidRPr="004B21E0" w:rsidRDefault="0079792C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5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E9946E97EF0240E5A16D1ED51225A59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536A6957" w14:textId="11CE6F65" w:rsidR="00207D04" w:rsidRDefault="000D2435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id="3" w:name="Procent" w:displacedByCustomXml="next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DefaultPlaceholder_-1854013438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Content>
              <w:p w14:paraId="3458041A" w14:textId="15AB348E" w:rsidR="00207D04" w:rsidRDefault="0079792C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</w:t>
                </w:r>
                <w:r w:rsidR="00FC1D4C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0%</w:t>
                </w:r>
              </w:p>
            </w:sdtContent>
          </w:sdt>
          <w:bookmarkEnd w:id="3" w:displacedByCustomXml="prev"/>
        </w:tc>
      </w:tr>
      <w:tr w:rsidR="00207D04" w:rsidRPr="004B21E0" w14:paraId="665FE295" w14:textId="77777777" w:rsidTr="00920AD1">
        <w:trPr>
          <w:trHeight w:val="277"/>
          <w:jc w:val="center"/>
        </w:trPr>
        <w:bookmarkStart w:id="4" w:name="FormaZajęćNr2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9D85CAFE5E8840FFB76DFE8AA4004984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78495AB8" w14:textId="270B73B7" w:rsidR="00207D04" w:rsidRDefault="0079792C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4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97374EF14C084ECD8D9C1D0688375C5B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312A4A11" w14:textId="1449A101" w:rsidR="00207D04" w:rsidRPr="004B21E0" w:rsidRDefault="0079792C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24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5A0634252C0E468CBC5A36E05B3B7E3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3E684684" w14:textId="279E2390" w:rsidR="00207D04" w:rsidRPr="00706643" w:rsidRDefault="0079792C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14:paraId="416615B6" w14:textId="77777777" w:rsidR="00207D04" w:rsidRPr="004B21E0" w:rsidRDefault="00207D04" w:rsidP="00207D0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B4783D7EA29544BF895A15E625A475D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045BC635" w14:textId="15741391" w:rsidR="00207D04" w:rsidRDefault="000D2435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4FCF7F9F" w14:textId="640BD911" w:rsidR="00207D04" w:rsidRDefault="0079792C" w:rsidP="00207D0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  <w:r w:rsidR="00B45586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="00FC1D4C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(100%-Procent)*100 \# "0%" </w:instrText>
            </w:r>
            <w:r w:rsidR="00B45586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="00FC1D4C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%</w:t>
            </w:r>
            <w:r w:rsidR="00B45586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</w:tr>
      <w:tr w:rsidR="00A73FE6" w:rsidRPr="004B21E0" w14:paraId="00248C3B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07845695" w14:textId="77777777" w:rsidR="00A73FE6" w:rsidRPr="006A1E4A" w:rsidRDefault="00A73FE6" w:rsidP="00A73FE6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14:paraId="7AFA4D8B" w14:textId="015845BB" w:rsidR="00A73FE6" w:rsidRPr="006A1E4A" w:rsidRDefault="0079792C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4</w:t>
            </w:r>
          </w:p>
        </w:tc>
        <w:bookmarkStart w:id="5" w:name="ΣDYDniestacjonarne"/>
        <w:tc>
          <w:tcPr>
            <w:tcW w:w="1545" w:type="dxa"/>
            <w:vAlign w:val="center"/>
          </w:tcPr>
          <w:p w14:paraId="6F7DCF45" w14:textId="77777777" w:rsidR="00A73FE6" w:rsidRPr="006A1E4A" w:rsidRDefault="00B4558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A73FE6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FC1D4C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5"/>
          </w:p>
        </w:tc>
        <w:tc>
          <w:tcPr>
            <w:tcW w:w="845" w:type="dxa"/>
            <w:vMerge/>
            <w:vAlign w:val="center"/>
          </w:tcPr>
          <w:p w14:paraId="48857AFC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43CBE532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78B12D56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1524577A" w14:textId="77777777" w:rsidR="00A73FE6" w:rsidRPr="004B21E0" w:rsidRDefault="00A73FE6" w:rsidP="00A73FE6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2E3CA4F6" w14:textId="1D7E5D19" w:rsidR="00A73FE6" w:rsidRPr="004B21E0" w:rsidRDefault="0079792C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1</w:t>
            </w:r>
          </w:p>
        </w:tc>
        <w:tc>
          <w:tcPr>
            <w:tcW w:w="1545" w:type="dxa"/>
            <w:vAlign w:val="center"/>
          </w:tcPr>
          <w:p w14:paraId="679137B4" w14:textId="53646320" w:rsidR="00A73FE6" w:rsidRPr="004B21E0" w:rsidRDefault="0079792C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93</w:t>
            </w:r>
          </w:p>
        </w:tc>
        <w:tc>
          <w:tcPr>
            <w:tcW w:w="845" w:type="dxa"/>
            <w:vMerge/>
            <w:vAlign w:val="center"/>
          </w:tcPr>
          <w:p w14:paraId="4912EB9A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75E54C68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35AA3A8E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0252A50" w14:textId="77777777" w:rsidR="00A73FE6" w:rsidRPr="004B21E0" w:rsidRDefault="00A73FE6" w:rsidP="00A73FE6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6CD51275" w14:textId="6C818D3D" w:rsidR="00A73FE6" w:rsidRPr="004B21E0" w:rsidRDefault="0079792C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5</w:t>
            </w:r>
          </w:p>
        </w:tc>
        <w:tc>
          <w:tcPr>
            <w:tcW w:w="1545" w:type="dxa"/>
            <w:vAlign w:val="center"/>
          </w:tcPr>
          <w:p w14:paraId="4531F2B6" w14:textId="19CC9172" w:rsidR="00A73FE6" w:rsidRPr="00706643" w:rsidRDefault="0079792C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5</w:t>
            </w:r>
          </w:p>
        </w:tc>
        <w:tc>
          <w:tcPr>
            <w:tcW w:w="845" w:type="dxa"/>
            <w:vMerge/>
            <w:vAlign w:val="center"/>
          </w:tcPr>
          <w:p w14:paraId="283912A6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08D3EAD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5E952CE8" w14:textId="77777777" w:rsidR="00B37FB3" w:rsidRPr="00875AA8" w:rsidRDefault="00B37FB3" w:rsidP="00B37FB3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1BE89986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79792C" w:rsidRPr="000D2435" w14:paraId="7B4AF495" w14:textId="77777777" w:rsidTr="002A05EF">
        <w:trPr>
          <w:trHeight w:val="268"/>
        </w:trPr>
        <w:tc>
          <w:tcPr>
            <w:tcW w:w="519" w:type="dxa"/>
            <w:vAlign w:val="center"/>
          </w:tcPr>
          <w:p w14:paraId="455669F8" w14:textId="77777777" w:rsidR="0079792C" w:rsidRPr="00A3671B" w:rsidRDefault="0079792C" w:rsidP="0079792C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1F2C2317" w14:textId="395B713A" w:rsidR="0079792C" w:rsidRPr="0079792C" w:rsidRDefault="0079792C" w:rsidP="0079792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9792C">
              <w:rPr>
                <w:rFonts w:ascii="Garamond" w:hAnsi="Garamond"/>
                <w:sz w:val="18"/>
                <w:szCs w:val="18"/>
                <w:lang w:val="pl-PL"/>
              </w:rPr>
              <w:t>Zapoznanie studentów z podstawowymi dietami leczniczymi i ich zastosowaniem w leczeniu wybranych stanów chorobowych.</w:t>
            </w:r>
          </w:p>
        </w:tc>
      </w:tr>
      <w:tr w:rsidR="0079792C" w:rsidRPr="000D2435" w14:paraId="503B23E8" w14:textId="77777777" w:rsidTr="002A05EF">
        <w:trPr>
          <w:trHeight w:val="268"/>
        </w:trPr>
        <w:tc>
          <w:tcPr>
            <w:tcW w:w="519" w:type="dxa"/>
            <w:vAlign w:val="center"/>
          </w:tcPr>
          <w:p w14:paraId="0595E00F" w14:textId="77777777" w:rsidR="0079792C" w:rsidRPr="00A3671B" w:rsidRDefault="0079792C" w:rsidP="0079792C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61C15087" w14:textId="04138123" w:rsidR="0079792C" w:rsidRPr="0079792C" w:rsidRDefault="0079792C" w:rsidP="0079792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9792C">
              <w:rPr>
                <w:rFonts w:ascii="Garamond" w:hAnsi="Garamond"/>
                <w:sz w:val="18"/>
                <w:szCs w:val="18"/>
                <w:lang w:val="pl-PL"/>
              </w:rPr>
              <w:t xml:space="preserve">Nabycie umiejętności planowania </w:t>
            </w:r>
            <w:proofErr w:type="spellStart"/>
            <w:r w:rsidRPr="0079792C">
              <w:rPr>
                <w:rFonts w:ascii="Garamond" w:hAnsi="Garamond"/>
                <w:sz w:val="18"/>
                <w:szCs w:val="18"/>
                <w:lang w:val="pl-PL"/>
              </w:rPr>
              <w:t>dietoterapii</w:t>
            </w:r>
            <w:proofErr w:type="spellEnd"/>
            <w:r w:rsidRPr="0079792C">
              <w:rPr>
                <w:rFonts w:ascii="Garamond" w:hAnsi="Garamond"/>
                <w:sz w:val="18"/>
                <w:szCs w:val="18"/>
                <w:lang w:val="pl-PL"/>
              </w:rPr>
              <w:t xml:space="preserve"> i prawidłowego doboru produktów w podstawowych dietach leczniczych oraz opracowywania zaleceń żywieniowych dla pacjenta. </w:t>
            </w:r>
          </w:p>
        </w:tc>
      </w:tr>
    </w:tbl>
    <w:p w14:paraId="53896968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599DAC99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207D04" w:rsidRPr="00875AA8" w14:paraId="5EECFDB9" w14:textId="77777777" w:rsidTr="002A05EF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10F3400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207D04" w:rsidRPr="000D2435" w14:paraId="02695057" w14:textId="77777777" w:rsidTr="002A05EF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44CE9B97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4533D396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48F243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zna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982ED33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6ED296EA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14:paraId="1FF48399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79792C" w:rsidRPr="00875AA8" w14:paraId="26FF8903" w14:textId="77777777" w:rsidTr="002A05EF">
        <w:tc>
          <w:tcPr>
            <w:tcW w:w="562" w:type="dxa"/>
            <w:vAlign w:val="center"/>
          </w:tcPr>
          <w:p w14:paraId="1D3BBF39" w14:textId="77777777" w:rsidR="0079792C" w:rsidRPr="00875AA8" w:rsidRDefault="0079792C" w:rsidP="0079792C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1823A83B" w14:textId="668BD259" w:rsidR="0079792C" w:rsidRPr="002B0F2B" w:rsidRDefault="0079792C" w:rsidP="0079792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0F2B">
              <w:rPr>
                <w:rFonts w:ascii="Garamond" w:hAnsi="Garamond"/>
                <w:sz w:val="18"/>
                <w:szCs w:val="18"/>
                <w:lang w:val="pl-PL"/>
              </w:rPr>
              <w:t>Zna zasady racjonalnego ż</w:t>
            </w:r>
            <w:r w:rsidRPr="002B0F2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y</w:t>
            </w:r>
            <w:r w:rsidRPr="002B0F2B">
              <w:rPr>
                <w:rFonts w:ascii="Garamond" w:hAnsi="Garamond"/>
                <w:sz w:val="18"/>
                <w:szCs w:val="18"/>
                <w:lang w:val="pl-PL"/>
              </w:rPr>
              <w:t>wienia oraz rodzaje poste</w:t>
            </w:r>
            <w:r w:rsidRPr="002B0F2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</w:t>
            </w:r>
            <w:r w:rsidRPr="002B0F2B">
              <w:rPr>
                <w:rFonts w:ascii="Garamond" w:hAnsi="Garamond"/>
                <w:sz w:val="18"/>
                <w:szCs w:val="18"/>
                <w:lang w:val="pl-PL"/>
              </w:rPr>
              <w:t xml:space="preserve">owania dietetycznego. </w:t>
            </w:r>
          </w:p>
        </w:tc>
        <w:tc>
          <w:tcPr>
            <w:tcW w:w="1559" w:type="dxa"/>
            <w:vAlign w:val="center"/>
          </w:tcPr>
          <w:p w14:paraId="2AF9A498" w14:textId="1D118E41" w:rsidR="0079792C" w:rsidRPr="002B0F2B" w:rsidRDefault="0079792C" w:rsidP="0079792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2B0F2B">
              <w:rPr>
                <w:rFonts w:ascii="Garamond" w:hAnsi="Garamond"/>
                <w:sz w:val="18"/>
                <w:szCs w:val="18"/>
                <w:lang w:val="en-US"/>
              </w:rPr>
              <w:t xml:space="preserve">Diet_WG01 Diet_WG06 Diet_WG10 </w:t>
            </w:r>
            <w:r w:rsidRPr="002B0F2B">
              <w:rPr>
                <w:rFonts w:ascii="Times New Roman" w:hAnsi="Times New Roman" w:cs="Times New Roman"/>
                <w:sz w:val="18"/>
                <w:szCs w:val="18"/>
              </w:rPr>
              <w:t>Diet_WG12</w:t>
            </w:r>
          </w:p>
        </w:tc>
        <w:tc>
          <w:tcPr>
            <w:tcW w:w="2551" w:type="dxa"/>
            <w:vAlign w:val="center"/>
          </w:tcPr>
          <w:p w14:paraId="462C27CC" w14:textId="7A74089A" w:rsidR="0079792C" w:rsidRPr="002B0F2B" w:rsidRDefault="0079792C" w:rsidP="0079792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2B0F2B">
              <w:rPr>
                <w:rFonts w:ascii="Garamond" w:hAnsi="Garamond"/>
                <w:sz w:val="18"/>
                <w:szCs w:val="18"/>
                <w:lang w:val="en-US"/>
              </w:rPr>
              <w:t>Egzamin</w:t>
            </w:r>
            <w:proofErr w:type="spellEnd"/>
            <w:r w:rsidRPr="002B0F2B">
              <w:rPr>
                <w:rFonts w:ascii="Garamond" w:hAnsi="Garamond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B0F2B">
              <w:rPr>
                <w:rFonts w:ascii="Garamond" w:hAnsi="Garamond"/>
                <w:sz w:val="18"/>
                <w:szCs w:val="18"/>
                <w:lang w:val="en-US"/>
              </w:rPr>
              <w:t>Kolokwium</w:t>
            </w:r>
            <w:proofErr w:type="spellEnd"/>
            <w:r w:rsidRPr="002B0F2B">
              <w:rPr>
                <w:rFonts w:ascii="Garamond" w:hAnsi="Garamond"/>
                <w:sz w:val="18"/>
                <w:szCs w:val="18"/>
                <w:lang w:val="en-US"/>
              </w:rPr>
              <w:t>(</w:t>
            </w:r>
            <w:proofErr w:type="spellStart"/>
            <w:r w:rsidRPr="002B0F2B">
              <w:rPr>
                <w:rFonts w:ascii="Garamond" w:hAnsi="Garamond"/>
                <w:sz w:val="18"/>
                <w:szCs w:val="18"/>
                <w:lang w:val="en-US"/>
              </w:rPr>
              <w:t>ia</w:t>
            </w:r>
            <w:proofErr w:type="spellEnd"/>
            <w:r w:rsidRPr="002B0F2B">
              <w:rPr>
                <w:rFonts w:ascii="Garamond" w:hAnsi="Garamond"/>
                <w:sz w:val="18"/>
                <w:szCs w:val="18"/>
                <w:lang w:val="en-US"/>
              </w:rPr>
              <w:t>)</w:t>
            </w:r>
          </w:p>
        </w:tc>
      </w:tr>
      <w:tr w:rsidR="0079792C" w:rsidRPr="00875AA8" w14:paraId="5CB28B5F" w14:textId="77777777" w:rsidTr="002A05EF">
        <w:tc>
          <w:tcPr>
            <w:tcW w:w="562" w:type="dxa"/>
            <w:vAlign w:val="center"/>
          </w:tcPr>
          <w:p w14:paraId="34381201" w14:textId="77777777" w:rsidR="0079792C" w:rsidRPr="00875AA8" w:rsidRDefault="0079792C" w:rsidP="0079792C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66178900" w14:textId="044AD01F" w:rsidR="0079792C" w:rsidRPr="002B0F2B" w:rsidRDefault="0079792C" w:rsidP="0079792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0F2B">
              <w:rPr>
                <w:rFonts w:ascii="Garamond" w:hAnsi="Garamond"/>
                <w:sz w:val="18"/>
                <w:szCs w:val="18"/>
                <w:lang w:val="pl-PL"/>
              </w:rPr>
              <w:t>Zna poję</w:t>
            </w:r>
            <w:r w:rsidRPr="002B0F2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c</w:t>
            </w:r>
            <w:r w:rsidRPr="002B0F2B">
              <w:rPr>
                <w:rFonts w:ascii="Garamond" w:hAnsi="Garamond"/>
                <w:sz w:val="18"/>
                <w:szCs w:val="18"/>
                <w:lang w:val="pl-PL"/>
              </w:rPr>
              <w:t>ia: normy ż</w:t>
            </w:r>
            <w:r w:rsidRPr="002B0F2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y</w:t>
            </w:r>
            <w:r w:rsidRPr="002B0F2B">
              <w:rPr>
                <w:rFonts w:ascii="Garamond" w:hAnsi="Garamond"/>
                <w:sz w:val="18"/>
                <w:szCs w:val="18"/>
                <w:lang w:val="pl-PL"/>
              </w:rPr>
              <w:t>wienia i wyż</w:t>
            </w:r>
            <w:r w:rsidRPr="002B0F2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y</w:t>
            </w:r>
            <w:r w:rsidRPr="002B0F2B">
              <w:rPr>
                <w:rFonts w:ascii="Garamond" w:hAnsi="Garamond"/>
                <w:sz w:val="18"/>
                <w:szCs w:val="18"/>
                <w:lang w:val="pl-PL"/>
              </w:rPr>
              <w:t xml:space="preserve">wienia. Wyjaśnia zastosowanie podstawowych diet leczniczych. </w:t>
            </w:r>
          </w:p>
        </w:tc>
        <w:tc>
          <w:tcPr>
            <w:tcW w:w="1559" w:type="dxa"/>
            <w:vAlign w:val="center"/>
          </w:tcPr>
          <w:p w14:paraId="2FEFC0A2" w14:textId="451EF4CD" w:rsidR="0079792C" w:rsidRPr="002B0F2B" w:rsidRDefault="0079792C" w:rsidP="0079792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2B0F2B">
              <w:rPr>
                <w:rFonts w:ascii="Garamond" w:hAnsi="Garamond"/>
                <w:sz w:val="18"/>
                <w:szCs w:val="18"/>
                <w:lang w:val="en-US"/>
              </w:rPr>
              <w:t xml:space="preserve">Diet_WG10 Diet_WG11 Diet_WG13 Diet_WG14 Diet_WG18 </w:t>
            </w:r>
          </w:p>
        </w:tc>
        <w:tc>
          <w:tcPr>
            <w:tcW w:w="2551" w:type="dxa"/>
            <w:vAlign w:val="center"/>
          </w:tcPr>
          <w:p w14:paraId="1BBDD574" w14:textId="7AF0E21C" w:rsidR="0079792C" w:rsidRPr="002B0F2B" w:rsidRDefault="0079792C" w:rsidP="0079792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2B0F2B">
              <w:rPr>
                <w:rFonts w:ascii="Garamond" w:hAnsi="Garamond"/>
                <w:sz w:val="18"/>
                <w:szCs w:val="18"/>
                <w:lang w:val="en-US"/>
              </w:rPr>
              <w:t>Egzamin</w:t>
            </w:r>
            <w:proofErr w:type="spellEnd"/>
            <w:r w:rsidRPr="002B0F2B">
              <w:rPr>
                <w:rFonts w:ascii="Garamond" w:hAnsi="Garamond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B0F2B">
              <w:rPr>
                <w:rFonts w:ascii="Garamond" w:hAnsi="Garamond"/>
                <w:sz w:val="18"/>
                <w:szCs w:val="18"/>
                <w:lang w:val="en-US"/>
              </w:rPr>
              <w:t>Kolokwium</w:t>
            </w:r>
            <w:proofErr w:type="spellEnd"/>
            <w:r w:rsidRPr="002B0F2B">
              <w:rPr>
                <w:rFonts w:ascii="Garamond" w:hAnsi="Garamond"/>
                <w:sz w:val="18"/>
                <w:szCs w:val="18"/>
                <w:lang w:val="en-US"/>
              </w:rPr>
              <w:t>(</w:t>
            </w:r>
            <w:proofErr w:type="spellStart"/>
            <w:r w:rsidRPr="002B0F2B">
              <w:rPr>
                <w:rFonts w:ascii="Garamond" w:hAnsi="Garamond"/>
                <w:sz w:val="18"/>
                <w:szCs w:val="18"/>
                <w:lang w:val="en-US"/>
              </w:rPr>
              <w:t>ia</w:t>
            </w:r>
            <w:proofErr w:type="spellEnd"/>
            <w:r w:rsidRPr="002B0F2B">
              <w:rPr>
                <w:rFonts w:ascii="Garamond" w:hAnsi="Garamond"/>
                <w:sz w:val="18"/>
                <w:szCs w:val="18"/>
                <w:lang w:val="en-US"/>
              </w:rPr>
              <w:t>)</w:t>
            </w:r>
          </w:p>
        </w:tc>
      </w:tr>
      <w:tr w:rsidR="0079792C" w:rsidRPr="00875AA8" w14:paraId="51BA325D" w14:textId="77777777" w:rsidTr="002A05EF">
        <w:tc>
          <w:tcPr>
            <w:tcW w:w="562" w:type="dxa"/>
            <w:vAlign w:val="center"/>
          </w:tcPr>
          <w:p w14:paraId="4899993F" w14:textId="77777777" w:rsidR="0079792C" w:rsidRPr="00875AA8" w:rsidRDefault="0079792C" w:rsidP="0079792C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4798E8A4" w14:textId="1D386AAB" w:rsidR="0079792C" w:rsidRPr="002B0F2B" w:rsidRDefault="0079792C" w:rsidP="0079792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0F2B">
              <w:rPr>
                <w:rFonts w:ascii="Garamond" w:hAnsi="Garamond"/>
                <w:sz w:val="18"/>
                <w:szCs w:val="18"/>
                <w:lang w:val="pl-PL"/>
              </w:rPr>
              <w:t>Zna zasady klasyfikacji diet, ich nazewnictwo oraz charakteryzuje różn</w:t>
            </w:r>
            <w:r w:rsidRPr="002B0F2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</w:t>
            </w:r>
            <w:r w:rsidRPr="002B0F2B">
              <w:rPr>
                <w:rFonts w:ascii="Garamond" w:hAnsi="Garamond"/>
                <w:sz w:val="18"/>
                <w:szCs w:val="18"/>
                <w:lang w:val="pl-PL"/>
              </w:rPr>
              <w:t xml:space="preserve"> diety stosowane w leczeniu i ż</w:t>
            </w:r>
            <w:r w:rsidRPr="002B0F2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y</w:t>
            </w:r>
            <w:r w:rsidRPr="002B0F2B">
              <w:rPr>
                <w:rFonts w:ascii="Garamond" w:hAnsi="Garamond"/>
                <w:sz w:val="18"/>
                <w:szCs w:val="18"/>
                <w:lang w:val="pl-PL"/>
              </w:rPr>
              <w:t xml:space="preserve">wieniu dietetycznym. </w:t>
            </w:r>
          </w:p>
        </w:tc>
        <w:tc>
          <w:tcPr>
            <w:tcW w:w="1559" w:type="dxa"/>
            <w:vAlign w:val="center"/>
          </w:tcPr>
          <w:p w14:paraId="5021C4DA" w14:textId="1860DFF1" w:rsidR="0079792C" w:rsidRPr="002B0F2B" w:rsidRDefault="0079792C" w:rsidP="0079792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2B0F2B">
              <w:rPr>
                <w:rFonts w:ascii="Garamond" w:hAnsi="Garamond"/>
                <w:sz w:val="18"/>
                <w:szCs w:val="18"/>
                <w:lang w:val="en-US"/>
              </w:rPr>
              <w:t xml:space="preserve">Diet_WG01 Diet_WG10 Diet_WG11 Diet_WG13 </w:t>
            </w:r>
          </w:p>
        </w:tc>
        <w:tc>
          <w:tcPr>
            <w:tcW w:w="2551" w:type="dxa"/>
            <w:vAlign w:val="center"/>
          </w:tcPr>
          <w:p w14:paraId="3A89C0E7" w14:textId="688D6F0E" w:rsidR="0079792C" w:rsidRPr="002B0F2B" w:rsidRDefault="0079792C" w:rsidP="0079792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2B0F2B">
              <w:rPr>
                <w:rFonts w:ascii="Garamond" w:hAnsi="Garamond"/>
                <w:sz w:val="18"/>
                <w:szCs w:val="18"/>
                <w:lang w:val="en-US"/>
              </w:rPr>
              <w:t>Egzamin</w:t>
            </w:r>
            <w:proofErr w:type="spellEnd"/>
            <w:r w:rsidRPr="002B0F2B">
              <w:rPr>
                <w:rFonts w:ascii="Garamond" w:hAnsi="Garamond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B0F2B">
              <w:rPr>
                <w:rFonts w:ascii="Garamond" w:hAnsi="Garamond"/>
                <w:sz w:val="18"/>
                <w:szCs w:val="18"/>
                <w:lang w:val="en-US"/>
              </w:rPr>
              <w:t>Kolokwium</w:t>
            </w:r>
            <w:proofErr w:type="spellEnd"/>
            <w:r w:rsidRPr="002B0F2B">
              <w:rPr>
                <w:rFonts w:ascii="Garamond" w:hAnsi="Garamond"/>
                <w:sz w:val="18"/>
                <w:szCs w:val="18"/>
                <w:lang w:val="en-US"/>
              </w:rPr>
              <w:t>(</w:t>
            </w:r>
            <w:proofErr w:type="spellStart"/>
            <w:r w:rsidRPr="002B0F2B">
              <w:rPr>
                <w:rFonts w:ascii="Garamond" w:hAnsi="Garamond"/>
                <w:sz w:val="18"/>
                <w:szCs w:val="18"/>
                <w:lang w:val="en-US"/>
              </w:rPr>
              <w:t>ia</w:t>
            </w:r>
            <w:proofErr w:type="spellEnd"/>
            <w:r w:rsidRPr="002B0F2B">
              <w:rPr>
                <w:rFonts w:ascii="Garamond" w:hAnsi="Garamond"/>
                <w:sz w:val="18"/>
                <w:szCs w:val="18"/>
                <w:lang w:val="en-US"/>
              </w:rPr>
              <w:t>).</w:t>
            </w:r>
          </w:p>
        </w:tc>
      </w:tr>
      <w:tr w:rsidR="0079792C" w:rsidRPr="00875AA8" w14:paraId="59BDE359" w14:textId="77777777" w:rsidTr="002A05EF">
        <w:tc>
          <w:tcPr>
            <w:tcW w:w="562" w:type="dxa"/>
            <w:vAlign w:val="center"/>
          </w:tcPr>
          <w:p w14:paraId="654689FD" w14:textId="77777777" w:rsidR="0079792C" w:rsidRPr="00875AA8" w:rsidRDefault="0079792C" w:rsidP="0079792C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5E289902" w14:textId="43AA4BEA" w:rsidR="0079792C" w:rsidRPr="002B0F2B" w:rsidRDefault="0079792C" w:rsidP="0079792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0F2B">
              <w:rPr>
                <w:rFonts w:ascii="Garamond" w:hAnsi="Garamond"/>
                <w:sz w:val="18"/>
                <w:szCs w:val="18"/>
                <w:lang w:val="pl-PL"/>
              </w:rPr>
              <w:t>Charakteryzuje sposób poste</w:t>
            </w:r>
            <w:r w:rsidRPr="002B0F2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</w:t>
            </w:r>
            <w:r w:rsidRPr="002B0F2B">
              <w:rPr>
                <w:rFonts w:ascii="Garamond" w:hAnsi="Garamond"/>
                <w:sz w:val="18"/>
                <w:szCs w:val="18"/>
                <w:lang w:val="pl-PL"/>
              </w:rPr>
              <w:t>owania dietetycznego (leczenia ż</w:t>
            </w:r>
            <w:r w:rsidRPr="002B0F2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y</w:t>
            </w:r>
            <w:r w:rsidRPr="002B0F2B">
              <w:rPr>
                <w:rFonts w:ascii="Garamond" w:hAnsi="Garamond"/>
                <w:sz w:val="18"/>
                <w:szCs w:val="18"/>
                <w:lang w:val="pl-PL"/>
              </w:rPr>
              <w:t>wieniowego) w rożn</w:t>
            </w:r>
            <w:r w:rsidRPr="002B0F2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y</w:t>
            </w:r>
            <w:r w:rsidRPr="002B0F2B">
              <w:rPr>
                <w:rFonts w:ascii="Garamond" w:hAnsi="Garamond"/>
                <w:sz w:val="18"/>
                <w:szCs w:val="18"/>
                <w:lang w:val="pl-PL"/>
              </w:rPr>
              <w:t xml:space="preserve">ch stanach chorobowych. </w:t>
            </w:r>
          </w:p>
        </w:tc>
        <w:tc>
          <w:tcPr>
            <w:tcW w:w="1559" w:type="dxa"/>
            <w:vAlign w:val="center"/>
          </w:tcPr>
          <w:p w14:paraId="5682C35B" w14:textId="772F2B91" w:rsidR="0079792C" w:rsidRPr="002B0F2B" w:rsidRDefault="0079792C" w:rsidP="0079792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2B0F2B">
              <w:rPr>
                <w:rFonts w:ascii="Garamond" w:hAnsi="Garamond"/>
                <w:sz w:val="18"/>
                <w:szCs w:val="18"/>
                <w:lang w:val="en-US"/>
              </w:rPr>
              <w:t xml:space="preserve">Diet_WG01 Diet_WG05 Diet_WG06 Diet_WG10 Diet_WG11 </w:t>
            </w:r>
          </w:p>
        </w:tc>
        <w:tc>
          <w:tcPr>
            <w:tcW w:w="2551" w:type="dxa"/>
            <w:vAlign w:val="center"/>
          </w:tcPr>
          <w:p w14:paraId="718D6DE5" w14:textId="1E744D7F" w:rsidR="0079792C" w:rsidRPr="002B0F2B" w:rsidRDefault="0079792C" w:rsidP="0079792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2B0F2B">
              <w:rPr>
                <w:rFonts w:ascii="Garamond" w:hAnsi="Garamond"/>
                <w:sz w:val="18"/>
                <w:szCs w:val="18"/>
                <w:lang w:val="en-US"/>
              </w:rPr>
              <w:t>Egzamin</w:t>
            </w:r>
            <w:proofErr w:type="spellEnd"/>
            <w:r w:rsidRPr="002B0F2B">
              <w:rPr>
                <w:rFonts w:ascii="Garamond" w:hAnsi="Garamond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B0F2B">
              <w:rPr>
                <w:rFonts w:ascii="Garamond" w:hAnsi="Garamond"/>
                <w:sz w:val="18"/>
                <w:szCs w:val="18"/>
                <w:lang w:val="en-US"/>
              </w:rPr>
              <w:t>Kolokwium</w:t>
            </w:r>
            <w:proofErr w:type="spellEnd"/>
            <w:r w:rsidRPr="002B0F2B">
              <w:rPr>
                <w:rFonts w:ascii="Garamond" w:hAnsi="Garamond"/>
                <w:sz w:val="18"/>
                <w:szCs w:val="18"/>
                <w:lang w:val="en-US"/>
              </w:rPr>
              <w:t>(</w:t>
            </w:r>
            <w:proofErr w:type="spellStart"/>
            <w:r w:rsidRPr="002B0F2B">
              <w:rPr>
                <w:rFonts w:ascii="Garamond" w:hAnsi="Garamond"/>
                <w:sz w:val="18"/>
                <w:szCs w:val="18"/>
                <w:lang w:val="en-US"/>
              </w:rPr>
              <w:t>ia</w:t>
            </w:r>
            <w:proofErr w:type="spellEnd"/>
            <w:r w:rsidRPr="002B0F2B">
              <w:rPr>
                <w:rFonts w:ascii="Garamond" w:hAnsi="Garamond"/>
                <w:sz w:val="18"/>
                <w:szCs w:val="18"/>
                <w:lang w:val="en-US"/>
              </w:rPr>
              <w:t>)</w:t>
            </w:r>
          </w:p>
        </w:tc>
      </w:tr>
    </w:tbl>
    <w:p w14:paraId="6F2AE875" w14:textId="77777777" w:rsidR="00207D04" w:rsidRPr="00875AA8" w:rsidRDefault="00207D04" w:rsidP="00207D04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207D04" w:rsidRPr="00875AA8" w14:paraId="09CF53DE" w14:textId="77777777" w:rsidTr="002A05EF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5C24C61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207D04" w:rsidRPr="000D2435" w14:paraId="21761488" w14:textId="77777777" w:rsidTr="002A05EF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1D12F62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0113A43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9905F58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62A6B318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30319C4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7A4418B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2B0F2B" w:rsidRPr="00875AA8" w14:paraId="025C068A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9FE6146" w14:textId="77777777" w:rsidR="002B0F2B" w:rsidRPr="00875AA8" w:rsidRDefault="002B0F2B" w:rsidP="002B0F2B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3EE6994A" w14:textId="14A855FF" w:rsidR="002B0F2B" w:rsidRPr="002B0F2B" w:rsidRDefault="002B0F2B" w:rsidP="002B0F2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0F2B">
              <w:rPr>
                <w:rFonts w:ascii="Garamond" w:hAnsi="Garamond"/>
                <w:sz w:val="18"/>
                <w:szCs w:val="18"/>
                <w:lang w:val="pl-PL"/>
              </w:rPr>
              <w:t xml:space="preserve">Potrafi zaplanować́ </w:t>
            </w:r>
            <w:proofErr w:type="spellStart"/>
            <w:r w:rsidRPr="002B0F2B">
              <w:rPr>
                <w:rFonts w:ascii="Garamond" w:hAnsi="Garamond"/>
                <w:sz w:val="18"/>
                <w:szCs w:val="18"/>
                <w:lang w:val="pl-PL"/>
              </w:rPr>
              <w:t>dietoterapię</w:t>
            </w:r>
            <w:proofErr w:type="spellEnd"/>
            <w:r w:rsidRPr="002B0F2B">
              <w:rPr>
                <w:rFonts w:ascii="Garamond" w:hAnsi="Garamond"/>
                <w:sz w:val="18"/>
                <w:szCs w:val="18"/>
                <w:lang w:val="pl-PL"/>
              </w:rPr>
              <w:t xml:space="preserve"> dobrać́ produkty spoż</w:t>
            </w:r>
            <w:r w:rsidRPr="002B0F2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y</w:t>
            </w:r>
            <w:r w:rsidRPr="002B0F2B">
              <w:rPr>
                <w:rFonts w:ascii="Garamond" w:hAnsi="Garamond"/>
                <w:sz w:val="18"/>
                <w:szCs w:val="18"/>
                <w:lang w:val="pl-PL"/>
              </w:rPr>
              <w:t>wcze i rodzaj obróbki termicznej, odpowiednio do założ</w:t>
            </w:r>
            <w:r w:rsidRPr="002B0F2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</w:t>
            </w:r>
            <w:r w:rsidRPr="002B0F2B">
              <w:rPr>
                <w:rFonts w:ascii="Garamond" w:hAnsi="Garamond"/>
                <w:sz w:val="18"/>
                <w:szCs w:val="18"/>
                <w:lang w:val="pl-PL"/>
              </w:rPr>
              <w:t xml:space="preserve">ń́ diety leczniczej. </w:t>
            </w:r>
          </w:p>
        </w:tc>
        <w:tc>
          <w:tcPr>
            <w:tcW w:w="1560" w:type="dxa"/>
            <w:vAlign w:val="center"/>
          </w:tcPr>
          <w:p w14:paraId="18F7DA53" w14:textId="1331EDDA" w:rsidR="002B0F2B" w:rsidRPr="002B0F2B" w:rsidRDefault="002B0F2B" w:rsidP="002B0F2B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2B0F2B">
              <w:rPr>
                <w:rFonts w:ascii="Garamond" w:hAnsi="Garamond"/>
                <w:sz w:val="18"/>
                <w:szCs w:val="18"/>
                <w:lang w:val="en-US"/>
              </w:rPr>
              <w:t>Diet_UW01 Diet_UW08</w:t>
            </w:r>
          </w:p>
          <w:p w14:paraId="2F938413" w14:textId="7D7E7D70" w:rsidR="002B0F2B" w:rsidRPr="002B0F2B" w:rsidRDefault="002B0F2B" w:rsidP="002B0F2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2B0F2B">
              <w:rPr>
                <w:rFonts w:ascii="Garamond" w:hAnsi="Garamond"/>
                <w:sz w:val="18"/>
                <w:szCs w:val="18"/>
                <w:lang w:val="en-US"/>
              </w:rPr>
              <w:t>Diet_UK01 Diet_UW11</w:t>
            </w:r>
          </w:p>
        </w:tc>
        <w:tc>
          <w:tcPr>
            <w:tcW w:w="2552" w:type="dxa"/>
            <w:vAlign w:val="center"/>
          </w:tcPr>
          <w:p w14:paraId="6ED06772" w14:textId="77777777" w:rsidR="002B0F2B" w:rsidRPr="002B0F2B" w:rsidRDefault="002B0F2B" w:rsidP="002B0F2B">
            <w:pPr>
              <w:pStyle w:val="Bezodstpw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2B0F2B">
              <w:rPr>
                <w:rFonts w:ascii="Garamond" w:hAnsi="Garamond"/>
                <w:sz w:val="18"/>
                <w:szCs w:val="18"/>
              </w:rPr>
              <w:t>Sprawozdanie</w:t>
            </w:r>
            <w:proofErr w:type="spellEnd"/>
            <w:r w:rsidRPr="002B0F2B">
              <w:rPr>
                <w:rFonts w:ascii="Garamond" w:hAnsi="Garamond"/>
                <w:sz w:val="18"/>
                <w:szCs w:val="18"/>
              </w:rPr>
              <w:t xml:space="preserve"> z </w:t>
            </w:r>
            <w:proofErr w:type="spellStart"/>
            <w:r w:rsidRPr="002B0F2B">
              <w:rPr>
                <w:rFonts w:ascii="Garamond" w:hAnsi="Garamond"/>
                <w:sz w:val="18"/>
                <w:szCs w:val="18"/>
              </w:rPr>
              <w:t>wykonania</w:t>
            </w:r>
            <w:proofErr w:type="spellEnd"/>
            <w:r w:rsidRPr="002B0F2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2B0F2B">
              <w:rPr>
                <w:rFonts w:ascii="Garamond" w:hAnsi="Garamond"/>
                <w:sz w:val="18"/>
                <w:szCs w:val="18"/>
              </w:rPr>
              <w:t>zadania</w:t>
            </w:r>
            <w:proofErr w:type="spellEnd"/>
            <w:r w:rsidRPr="002B0F2B">
              <w:rPr>
                <w:rFonts w:ascii="Garamond" w:hAnsi="Garamond"/>
                <w:sz w:val="18"/>
                <w:szCs w:val="18"/>
              </w:rPr>
              <w:t xml:space="preserve">. </w:t>
            </w:r>
          </w:p>
          <w:p w14:paraId="493E9EB9" w14:textId="77777777" w:rsidR="002B0F2B" w:rsidRPr="002B0F2B" w:rsidRDefault="002B0F2B" w:rsidP="002B0F2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2B0F2B" w:rsidRPr="00875AA8" w14:paraId="0FE65CB6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1F737BC1" w14:textId="77777777" w:rsidR="002B0F2B" w:rsidRPr="00875AA8" w:rsidRDefault="002B0F2B" w:rsidP="002B0F2B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2C5F679E" w14:textId="4C1D7454" w:rsidR="002B0F2B" w:rsidRPr="002B0F2B" w:rsidRDefault="002B0F2B" w:rsidP="002B0F2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0F2B">
              <w:rPr>
                <w:rFonts w:ascii="Garamond" w:hAnsi="Garamond"/>
                <w:sz w:val="18"/>
                <w:szCs w:val="18"/>
                <w:lang w:val="pl-PL"/>
              </w:rPr>
              <w:t>Potrafi opracować́ zalecenia ż</w:t>
            </w:r>
            <w:r w:rsidRPr="002B0F2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y</w:t>
            </w:r>
            <w:r w:rsidRPr="002B0F2B">
              <w:rPr>
                <w:rFonts w:ascii="Garamond" w:hAnsi="Garamond"/>
                <w:sz w:val="18"/>
                <w:szCs w:val="18"/>
                <w:lang w:val="pl-PL"/>
              </w:rPr>
              <w:t xml:space="preserve">wieniowe dla pacjenta. </w:t>
            </w:r>
          </w:p>
        </w:tc>
        <w:tc>
          <w:tcPr>
            <w:tcW w:w="1560" w:type="dxa"/>
            <w:vAlign w:val="center"/>
          </w:tcPr>
          <w:p w14:paraId="6316F455" w14:textId="2104945B" w:rsidR="002B0F2B" w:rsidRPr="002B0F2B" w:rsidRDefault="002B0F2B" w:rsidP="002B0F2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0F2B">
              <w:rPr>
                <w:rFonts w:ascii="Garamond" w:hAnsi="Garamond"/>
                <w:sz w:val="18"/>
                <w:szCs w:val="18"/>
                <w:lang w:val="en-US"/>
              </w:rPr>
              <w:t xml:space="preserve">Diet_UW08 Diet_UW11 </w:t>
            </w:r>
          </w:p>
        </w:tc>
        <w:tc>
          <w:tcPr>
            <w:tcW w:w="2552" w:type="dxa"/>
            <w:vAlign w:val="center"/>
          </w:tcPr>
          <w:p w14:paraId="47BC38BB" w14:textId="77777777" w:rsidR="002B0F2B" w:rsidRPr="002B0F2B" w:rsidRDefault="002B0F2B" w:rsidP="002B0F2B">
            <w:pPr>
              <w:pStyle w:val="Bezodstpw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2B0F2B">
              <w:rPr>
                <w:rFonts w:ascii="Garamond" w:hAnsi="Garamond"/>
                <w:sz w:val="18"/>
                <w:szCs w:val="18"/>
              </w:rPr>
              <w:t>Sprawozdanie</w:t>
            </w:r>
            <w:proofErr w:type="spellEnd"/>
            <w:r w:rsidRPr="002B0F2B">
              <w:rPr>
                <w:rFonts w:ascii="Garamond" w:hAnsi="Garamond"/>
                <w:sz w:val="18"/>
                <w:szCs w:val="18"/>
              </w:rPr>
              <w:t xml:space="preserve"> z </w:t>
            </w:r>
            <w:proofErr w:type="spellStart"/>
            <w:r w:rsidRPr="002B0F2B">
              <w:rPr>
                <w:rFonts w:ascii="Garamond" w:hAnsi="Garamond"/>
                <w:sz w:val="18"/>
                <w:szCs w:val="18"/>
              </w:rPr>
              <w:t>wykonania</w:t>
            </w:r>
            <w:proofErr w:type="spellEnd"/>
            <w:r w:rsidRPr="002B0F2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2B0F2B">
              <w:rPr>
                <w:rFonts w:ascii="Garamond" w:hAnsi="Garamond"/>
                <w:sz w:val="18"/>
                <w:szCs w:val="18"/>
              </w:rPr>
              <w:t>zadania</w:t>
            </w:r>
            <w:proofErr w:type="spellEnd"/>
            <w:r w:rsidRPr="002B0F2B">
              <w:rPr>
                <w:rFonts w:ascii="Garamond" w:hAnsi="Garamond"/>
                <w:sz w:val="18"/>
                <w:szCs w:val="18"/>
              </w:rPr>
              <w:t xml:space="preserve">. </w:t>
            </w:r>
          </w:p>
          <w:p w14:paraId="02A85C37" w14:textId="77777777" w:rsidR="002B0F2B" w:rsidRPr="002B0F2B" w:rsidRDefault="002B0F2B" w:rsidP="002B0F2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</w:tbl>
    <w:p w14:paraId="531CFD68" w14:textId="77777777" w:rsidR="00207D04" w:rsidRPr="00875AA8" w:rsidRDefault="00207D04" w:rsidP="00207D04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207D04" w:rsidRPr="00875AA8" w14:paraId="1BB4B873" w14:textId="77777777" w:rsidTr="002A05EF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1A326E0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lastRenderedPageBreak/>
              <w:t>KOMPETENCJE SPOŁECZNE</w:t>
            </w:r>
          </w:p>
        </w:tc>
      </w:tr>
      <w:tr w:rsidR="00207D04" w:rsidRPr="000D2435" w14:paraId="1458E51F" w14:textId="77777777" w:rsidTr="002B0F2B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F14D17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5CB3C8B2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8273D30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463433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3F155FE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320C139B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2B0F2B" w:rsidRPr="000D2435" w14:paraId="4095486F" w14:textId="77777777" w:rsidTr="002B0F2B">
        <w:tc>
          <w:tcPr>
            <w:tcW w:w="562" w:type="dxa"/>
            <w:vAlign w:val="center"/>
          </w:tcPr>
          <w:p w14:paraId="315A9880" w14:textId="77777777" w:rsidR="002B0F2B" w:rsidRPr="00875AA8" w:rsidRDefault="002B0F2B" w:rsidP="002B0F2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7B992FDA" w14:textId="0FED49C6" w:rsidR="002B0F2B" w:rsidRPr="002B0F2B" w:rsidRDefault="002B0F2B" w:rsidP="002B0F2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0F2B">
              <w:rPr>
                <w:rFonts w:ascii="Garamond" w:hAnsi="Garamond"/>
                <w:sz w:val="18"/>
                <w:szCs w:val="18"/>
                <w:lang w:val="pl-PL"/>
              </w:rPr>
              <w:t>Rozumie potrzebę</w:t>
            </w:r>
            <w:r w:rsidRPr="002B0F2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2B0F2B">
              <w:rPr>
                <w:rFonts w:ascii="Garamond" w:hAnsi="Garamond"/>
                <w:sz w:val="18"/>
                <w:szCs w:val="18"/>
                <w:lang w:val="pl-PL"/>
              </w:rPr>
              <w:t xml:space="preserve"> stałego dokształcania i samodoskonalenia przez całe </w:t>
            </w:r>
            <w:r w:rsidRPr="002B0F2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ż</w:t>
            </w:r>
            <w:r w:rsidRPr="002B0F2B">
              <w:rPr>
                <w:rFonts w:ascii="Garamond" w:hAnsi="Garamond"/>
                <w:sz w:val="18"/>
                <w:szCs w:val="18"/>
                <w:lang w:val="pl-PL"/>
              </w:rPr>
              <w:t>ycie. Dostrzega potrzebę</w:t>
            </w:r>
            <w:r w:rsidRPr="002B0F2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2B0F2B">
              <w:rPr>
                <w:rFonts w:ascii="Garamond" w:hAnsi="Garamond"/>
                <w:sz w:val="18"/>
                <w:szCs w:val="18"/>
                <w:lang w:val="pl-PL"/>
              </w:rPr>
              <w:t xml:space="preserve"> współpracy z lekarzami rożn</w:t>
            </w:r>
            <w:r w:rsidRPr="002B0F2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y</w:t>
            </w:r>
            <w:r w:rsidRPr="002B0F2B">
              <w:rPr>
                <w:rFonts w:ascii="Garamond" w:hAnsi="Garamond"/>
                <w:sz w:val="18"/>
                <w:szCs w:val="18"/>
                <w:lang w:val="pl-PL"/>
              </w:rPr>
              <w:t>ch specjalności, wykazuje ukształtowana</w:t>
            </w:r>
            <w:r w:rsidRPr="002B0F2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2B0F2B">
              <w:rPr>
                <w:rFonts w:ascii="Garamond" w:hAnsi="Garamond"/>
                <w:sz w:val="18"/>
                <w:szCs w:val="18"/>
                <w:lang w:val="pl-PL"/>
              </w:rPr>
              <w:t xml:space="preserve"> postawę</w:t>
            </w:r>
            <w:r w:rsidRPr="002B0F2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2B0F2B">
              <w:rPr>
                <w:rFonts w:ascii="Garamond" w:hAnsi="Garamond"/>
                <w:sz w:val="18"/>
                <w:szCs w:val="18"/>
                <w:lang w:val="pl-PL"/>
              </w:rPr>
              <w:t xml:space="preserve"> prozdrowotna</w:t>
            </w:r>
            <w:r w:rsidRPr="002B0F2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2B0F2B">
              <w:rPr>
                <w:rFonts w:ascii="Garamond" w:hAnsi="Garamond"/>
                <w:sz w:val="18"/>
                <w:szCs w:val="18"/>
                <w:lang w:val="pl-PL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14:paraId="1D33E05D" w14:textId="77777777" w:rsidR="002B0F2B" w:rsidRPr="002B0F2B" w:rsidRDefault="002B0F2B" w:rsidP="002B0F2B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2B0F2B">
              <w:rPr>
                <w:rFonts w:ascii="Garamond" w:hAnsi="Garamond"/>
                <w:sz w:val="18"/>
                <w:szCs w:val="18"/>
                <w:lang w:val="en-US"/>
              </w:rPr>
              <w:t>Diet_KK02</w:t>
            </w:r>
          </w:p>
          <w:p w14:paraId="6A33026F" w14:textId="77777777" w:rsidR="002B0F2B" w:rsidRPr="002B0F2B" w:rsidRDefault="002B0F2B" w:rsidP="002B0F2B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2B0F2B">
              <w:rPr>
                <w:rFonts w:ascii="Garamond" w:hAnsi="Garamond"/>
                <w:sz w:val="18"/>
                <w:szCs w:val="18"/>
                <w:lang w:val="en-US"/>
              </w:rPr>
              <w:t>Diet_KO01</w:t>
            </w:r>
          </w:p>
          <w:p w14:paraId="3ECDB7BB" w14:textId="41F1546F" w:rsidR="002B0F2B" w:rsidRPr="002B0F2B" w:rsidRDefault="002B0F2B" w:rsidP="002B0F2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2B0F2B">
              <w:rPr>
                <w:rFonts w:ascii="Garamond" w:hAnsi="Garamond"/>
                <w:sz w:val="18"/>
                <w:szCs w:val="18"/>
                <w:lang w:val="en-US"/>
              </w:rPr>
              <w:t>Diet_KR01</w:t>
            </w:r>
          </w:p>
        </w:tc>
        <w:tc>
          <w:tcPr>
            <w:tcW w:w="2558" w:type="dxa"/>
            <w:vAlign w:val="center"/>
          </w:tcPr>
          <w:p w14:paraId="750E4C62" w14:textId="624106AE" w:rsidR="002B0F2B" w:rsidRPr="002B0F2B" w:rsidRDefault="002B0F2B" w:rsidP="002B0F2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0F2B">
              <w:rPr>
                <w:rFonts w:ascii="Garamond" w:hAnsi="Garamond"/>
                <w:sz w:val="18"/>
                <w:szCs w:val="18"/>
                <w:lang w:val="pl-PL"/>
              </w:rPr>
              <w:t xml:space="preserve">Aktywność studenta (obecność). Sprawozdanie z wykonania zadania. </w:t>
            </w:r>
          </w:p>
        </w:tc>
      </w:tr>
      <w:tr w:rsidR="002B0F2B" w:rsidRPr="00875AA8" w14:paraId="728D3688" w14:textId="77777777" w:rsidTr="002B0F2B">
        <w:tc>
          <w:tcPr>
            <w:tcW w:w="562" w:type="dxa"/>
            <w:vAlign w:val="center"/>
          </w:tcPr>
          <w:p w14:paraId="3A08957A" w14:textId="77777777" w:rsidR="002B0F2B" w:rsidRPr="00875AA8" w:rsidRDefault="002B0F2B" w:rsidP="002B0F2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765B4A46" w14:textId="73AA31AD" w:rsidR="002B0F2B" w:rsidRPr="002B0F2B" w:rsidRDefault="002B0F2B" w:rsidP="002B0F2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0F2B">
              <w:rPr>
                <w:rFonts w:ascii="Garamond" w:hAnsi="Garamond"/>
                <w:sz w:val="18"/>
                <w:szCs w:val="18"/>
                <w:lang w:val="pl-PL"/>
              </w:rPr>
              <w:t>Jest zorientowany na potrzeby pacjenta oraz wykazuje troskę</w:t>
            </w:r>
            <w:r w:rsidRPr="002B0F2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2B0F2B">
              <w:rPr>
                <w:rFonts w:ascii="Garamond" w:hAnsi="Garamond"/>
                <w:sz w:val="18"/>
                <w:szCs w:val="18"/>
                <w:lang w:val="pl-PL"/>
              </w:rPr>
              <w:t xml:space="preserve"> i odpowiedzialność́ za jego zdrowie. </w:t>
            </w:r>
          </w:p>
        </w:tc>
        <w:tc>
          <w:tcPr>
            <w:tcW w:w="1559" w:type="dxa"/>
            <w:vAlign w:val="center"/>
          </w:tcPr>
          <w:p w14:paraId="273D6148" w14:textId="6340AC56" w:rsidR="002B0F2B" w:rsidRPr="002B0F2B" w:rsidRDefault="002B0F2B" w:rsidP="002B0F2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0F2B">
              <w:rPr>
                <w:rFonts w:ascii="Garamond" w:hAnsi="Garamond"/>
                <w:sz w:val="18"/>
                <w:szCs w:val="18"/>
              </w:rPr>
              <w:t>Diet_KR01</w:t>
            </w:r>
          </w:p>
        </w:tc>
        <w:tc>
          <w:tcPr>
            <w:tcW w:w="2558" w:type="dxa"/>
            <w:vAlign w:val="center"/>
          </w:tcPr>
          <w:p w14:paraId="78C9D8C0" w14:textId="43204E10" w:rsidR="002B0F2B" w:rsidRPr="002B0F2B" w:rsidRDefault="002B0F2B" w:rsidP="002B0F2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0F2B">
              <w:rPr>
                <w:rFonts w:ascii="Garamond" w:hAnsi="Garamond"/>
                <w:sz w:val="18"/>
                <w:szCs w:val="18"/>
                <w:lang w:val="pl-PL"/>
              </w:rPr>
              <w:t xml:space="preserve">Aktywność studenta (obecność).  </w:t>
            </w:r>
          </w:p>
        </w:tc>
      </w:tr>
      <w:tr w:rsidR="002B0F2B" w:rsidRPr="00875AA8" w14:paraId="3735F05C" w14:textId="77777777" w:rsidTr="002B0F2B">
        <w:tc>
          <w:tcPr>
            <w:tcW w:w="562" w:type="dxa"/>
            <w:vAlign w:val="center"/>
          </w:tcPr>
          <w:p w14:paraId="2E71F81E" w14:textId="77777777" w:rsidR="002B0F2B" w:rsidRPr="00875AA8" w:rsidRDefault="002B0F2B" w:rsidP="002B0F2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65486259" w14:textId="495F8817" w:rsidR="002B0F2B" w:rsidRPr="002B0F2B" w:rsidRDefault="002B0F2B" w:rsidP="002B0F2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0F2B">
              <w:rPr>
                <w:rFonts w:ascii="Garamond" w:hAnsi="Garamond"/>
                <w:sz w:val="18"/>
                <w:szCs w:val="18"/>
                <w:lang w:val="pl-PL"/>
              </w:rPr>
              <w:t xml:space="preserve">Określa priorytety leczenia żywieniowego i stosowania diety leczniczej oraz wykazuje kreatywność́ w planowaniu diety. </w:t>
            </w:r>
          </w:p>
        </w:tc>
        <w:tc>
          <w:tcPr>
            <w:tcW w:w="1559" w:type="dxa"/>
            <w:vAlign w:val="center"/>
          </w:tcPr>
          <w:p w14:paraId="70F4B0BF" w14:textId="77777777" w:rsidR="002B0F2B" w:rsidRPr="002B0F2B" w:rsidRDefault="002B0F2B" w:rsidP="002B0F2B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2B0F2B">
              <w:rPr>
                <w:rFonts w:ascii="Garamond" w:hAnsi="Garamond"/>
                <w:sz w:val="18"/>
                <w:szCs w:val="18"/>
                <w:lang w:val="en-US"/>
              </w:rPr>
              <w:t>Diet_KK03</w:t>
            </w:r>
          </w:p>
          <w:p w14:paraId="762D79C8" w14:textId="77777777" w:rsidR="002B0F2B" w:rsidRPr="002B0F2B" w:rsidRDefault="002B0F2B" w:rsidP="002B0F2B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2B0F2B">
              <w:rPr>
                <w:rFonts w:ascii="Garamond" w:hAnsi="Garamond"/>
                <w:sz w:val="18"/>
                <w:szCs w:val="18"/>
                <w:lang w:val="en-US"/>
              </w:rPr>
              <w:t>Diet_KO01</w:t>
            </w:r>
          </w:p>
          <w:p w14:paraId="24F1ED2A" w14:textId="49A5EB29" w:rsidR="002B0F2B" w:rsidRPr="002B0F2B" w:rsidRDefault="002B0F2B" w:rsidP="002B0F2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2B0F2B">
              <w:rPr>
                <w:rFonts w:ascii="Garamond" w:hAnsi="Garamond"/>
                <w:sz w:val="18"/>
                <w:szCs w:val="18"/>
                <w:lang w:val="en-US"/>
              </w:rPr>
              <w:t>Diet_KR01</w:t>
            </w:r>
          </w:p>
        </w:tc>
        <w:tc>
          <w:tcPr>
            <w:tcW w:w="2558" w:type="dxa"/>
            <w:vAlign w:val="center"/>
          </w:tcPr>
          <w:p w14:paraId="70242F42" w14:textId="7D3B6752" w:rsidR="002B0F2B" w:rsidRPr="002B0F2B" w:rsidRDefault="002B0F2B" w:rsidP="002B0F2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0F2B">
              <w:rPr>
                <w:rFonts w:ascii="Garamond" w:hAnsi="Garamond"/>
                <w:sz w:val="18"/>
                <w:szCs w:val="18"/>
                <w:lang w:val="pl-PL"/>
              </w:rPr>
              <w:t>Aktywność studenta (obecność)</w:t>
            </w:r>
          </w:p>
        </w:tc>
      </w:tr>
    </w:tbl>
    <w:p w14:paraId="2B52DD27" w14:textId="77777777" w:rsidR="009C486D" w:rsidRPr="00A3045F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24FAF1F1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1283"/>
        <w:gridCol w:w="1283"/>
        <w:gridCol w:w="1283"/>
        <w:gridCol w:w="1283"/>
      </w:tblGrid>
      <w:tr w:rsidR="00725B28" w:rsidRPr="00FE1A88" w14:paraId="3B733DAF" w14:textId="77777777" w:rsidTr="00920AD1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4A207D0C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vAlign w:val="center"/>
          </w:tcPr>
          <w:p w14:paraId="5B6A0EAC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vAlign w:val="center"/>
          </w:tcPr>
          <w:p w14:paraId="0EC1CA1C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725B28" w:rsidRPr="00FE1A88" w14:paraId="4B666F21" w14:textId="77777777" w:rsidTr="00920AD1">
        <w:trPr>
          <w:trHeight w:val="311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4F122E2D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shd w:val="clear" w:color="auto" w:fill="D9E2F3" w:themeFill="accent5" w:themeFillTint="33"/>
            <w:vAlign w:val="center"/>
          </w:tcPr>
          <w:p w14:paraId="078258C1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2E93A6E0" w14:textId="222545BC" w:rsidR="00725B28" w:rsidRPr="00B76B14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513528766"/>
                <w:placeholder>
                  <w:docPart w:val="2D97F835FC8F48C280DB6D65058BDED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363868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7175B324" w14:textId="5A5FB5EF" w:rsidR="00725B28" w:rsidRPr="00B76B14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663539054"/>
                <w:placeholder>
                  <w:docPart w:val="773EA681CD1546EFB87201FB90888BFC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363868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="00725B28" w:rsidRPr="00FE1A88" w14:paraId="7029B28B" w14:textId="77777777" w:rsidTr="00920AD1">
        <w:trPr>
          <w:trHeight w:val="273"/>
        </w:trPr>
        <w:tc>
          <w:tcPr>
            <w:tcW w:w="561" w:type="dxa"/>
            <w:vMerge/>
            <w:vAlign w:val="center"/>
          </w:tcPr>
          <w:p w14:paraId="33C212FD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vAlign w:val="center"/>
          </w:tcPr>
          <w:p w14:paraId="375F511F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5EB7EA9A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50AFF5B4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0971D97A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6FB0E40D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="00363868" w:rsidRPr="00FE1A88" w14:paraId="6013E9D3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0AB36706" w14:textId="77777777" w:rsidR="00363868" w:rsidRPr="008B4CB3" w:rsidRDefault="00363868" w:rsidP="0036386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1F8413A5" w14:textId="2238519A" w:rsidR="00363868" w:rsidRPr="00363868" w:rsidRDefault="00363868" w:rsidP="0036386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>Wprowadzenie do przedmiotu "Podstawy dietetyki". Zakres dyscypliny naukowej. Cele, zadania oraz rodzaje poste</w:t>
            </w:r>
            <w:r w:rsidRPr="0036386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</w:t>
            </w:r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 xml:space="preserve">owania dietetycznego. </w:t>
            </w:r>
          </w:p>
        </w:tc>
        <w:tc>
          <w:tcPr>
            <w:tcW w:w="1283" w:type="dxa"/>
            <w:vAlign w:val="center"/>
          </w:tcPr>
          <w:p w14:paraId="28F258D7" w14:textId="659F4B33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7446F6E9" w14:textId="2B14BD98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617B3B6F" w14:textId="77777777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FA3F5A7" w14:textId="77777777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363868" w:rsidRPr="00FE1A88" w14:paraId="7CF4C588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76FE1B8A" w14:textId="77777777" w:rsidR="00363868" w:rsidRPr="008B4CB3" w:rsidRDefault="00363868" w:rsidP="0036386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0D737FD0" w14:textId="55BA306E" w:rsidR="00363868" w:rsidRPr="00363868" w:rsidRDefault="00363868" w:rsidP="0036386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 xml:space="preserve">Rodzaje składników pokarmowych i ich wpływ na zdrowie. Zespół metaboliczny. Równowaga kwasowo-zasadowa. </w:t>
            </w:r>
          </w:p>
        </w:tc>
        <w:tc>
          <w:tcPr>
            <w:tcW w:w="1283" w:type="dxa"/>
            <w:vAlign w:val="center"/>
          </w:tcPr>
          <w:p w14:paraId="22FAF9A6" w14:textId="62E0DF59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114819CB" w14:textId="67E54F0B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161234F9" w14:textId="77777777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5386FF16" w14:textId="77777777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363868" w:rsidRPr="00FE1A88" w14:paraId="43DF98F7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554AEABD" w14:textId="77777777" w:rsidR="00363868" w:rsidRPr="008B4CB3" w:rsidRDefault="00363868" w:rsidP="0036386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361C4A13" w14:textId="6316408C" w:rsidR="00363868" w:rsidRPr="00363868" w:rsidRDefault="00363868" w:rsidP="0036386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>Podział i charakterystyka podstawowych diet leczniczych. Szczegółowa charakterystyka diet: podstawowej, z modyfikacjami konsystencji, łatwostrawnej, bogato resztkowej, z ograniczeniem tłuszczu, z modyfikacja</w:t>
            </w:r>
            <w:r w:rsidRPr="0036386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 xml:space="preserve"> zawartości kwasów tłuszczowych, z ograniczeniem substancji pobudzających, bogato- i ubogo białkowej, nisko- i ubogo energetycznej, oszczędzającej, wegetariańskiej. </w:t>
            </w:r>
            <w:proofErr w:type="spellStart"/>
            <w:r w:rsidRPr="00363868">
              <w:rPr>
                <w:rFonts w:ascii="Garamond" w:hAnsi="Garamond"/>
                <w:sz w:val="18"/>
                <w:szCs w:val="18"/>
              </w:rPr>
              <w:t>Dobór</w:t>
            </w:r>
            <w:proofErr w:type="spellEnd"/>
            <w:r w:rsidRPr="0036386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63868">
              <w:rPr>
                <w:rFonts w:ascii="Garamond" w:hAnsi="Garamond"/>
                <w:sz w:val="18"/>
                <w:szCs w:val="18"/>
              </w:rPr>
              <w:t>produktów</w:t>
            </w:r>
            <w:proofErr w:type="spellEnd"/>
            <w:r w:rsidRPr="0036386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63868">
              <w:rPr>
                <w:rFonts w:ascii="Garamond" w:hAnsi="Garamond"/>
                <w:sz w:val="18"/>
                <w:szCs w:val="18"/>
              </w:rPr>
              <w:t>i</w:t>
            </w:r>
            <w:proofErr w:type="spellEnd"/>
            <w:r w:rsidRPr="0036386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63868">
              <w:rPr>
                <w:rFonts w:ascii="Garamond" w:hAnsi="Garamond"/>
                <w:sz w:val="18"/>
                <w:szCs w:val="18"/>
              </w:rPr>
              <w:t>zasady</w:t>
            </w:r>
            <w:proofErr w:type="spellEnd"/>
            <w:r w:rsidRPr="0036386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63868">
              <w:rPr>
                <w:rFonts w:ascii="Garamond" w:hAnsi="Garamond"/>
                <w:sz w:val="18"/>
                <w:szCs w:val="18"/>
              </w:rPr>
              <w:t>doboru</w:t>
            </w:r>
            <w:proofErr w:type="spellEnd"/>
            <w:r w:rsidRPr="0036386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63868">
              <w:rPr>
                <w:rFonts w:ascii="Garamond" w:hAnsi="Garamond"/>
                <w:sz w:val="18"/>
                <w:szCs w:val="18"/>
              </w:rPr>
              <w:t>obróbki</w:t>
            </w:r>
            <w:proofErr w:type="spellEnd"/>
            <w:r w:rsidRPr="0036386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63868">
              <w:rPr>
                <w:rFonts w:ascii="Garamond" w:hAnsi="Garamond"/>
                <w:sz w:val="18"/>
                <w:szCs w:val="18"/>
              </w:rPr>
              <w:t>kulinarnej</w:t>
            </w:r>
            <w:proofErr w:type="spellEnd"/>
            <w:r w:rsidRPr="00363868">
              <w:rPr>
                <w:rFonts w:ascii="Garamond" w:hAnsi="Garamond"/>
                <w:sz w:val="18"/>
                <w:szCs w:val="18"/>
              </w:rPr>
              <w:t xml:space="preserve">. </w:t>
            </w:r>
          </w:p>
        </w:tc>
        <w:tc>
          <w:tcPr>
            <w:tcW w:w="1283" w:type="dxa"/>
            <w:vAlign w:val="center"/>
          </w:tcPr>
          <w:p w14:paraId="76528694" w14:textId="67B715BF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>6</w:t>
            </w:r>
          </w:p>
        </w:tc>
        <w:tc>
          <w:tcPr>
            <w:tcW w:w="1283" w:type="dxa"/>
            <w:vAlign w:val="center"/>
          </w:tcPr>
          <w:p w14:paraId="5701C723" w14:textId="75CA26E3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7A416ECA" w14:textId="77777777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3B443CDC" w14:textId="77777777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363868" w:rsidRPr="00FE1A88" w14:paraId="4C2CE7D7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73FC1BC9" w14:textId="77777777" w:rsidR="00363868" w:rsidRPr="008B4CB3" w:rsidRDefault="00363868" w:rsidP="0036386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29C2E8FB" w14:textId="6742BEE2" w:rsidR="00363868" w:rsidRPr="00363868" w:rsidRDefault="00363868" w:rsidP="0036386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>Charakterystyka chorób cywilizacyjnych, ich etiologia i związek z odż</w:t>
            </w:r>
            <w:r w:rsidRPr="0036386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y</w:t>
            </w:r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 xml:space="preserve">wianiem. Choroby </w:t>
            </w:r>
            <w:proofErr w:type="spellStart"/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>dietozależne</w:t>
            </w:r>
            <w:proofErr w:type="spellEnd"/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 xml:space="preserve">: żywność, żywienie a zdrowie. </w:t>
            </w:r>
          </w:p>
        </w:tc>
        <w:tc>
          <w:tcPr>
            <w:tcW w:w="1283" w:type="dxa"/>
            <w:vAlign w:val="center"/>
          </w:tcPr>
          <w:p w14:paraId="35709B82" w14:textId="06A1DE04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3C0A9827" w14:textId="0ACEE0E0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7D7BE668" w14:textId="77777777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1543269C" w14:textId="77777777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363868" w:rsidRPr="00FE1A88" w14:paraId="6EFCF240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71C713A5" w14:textId="77777777" w:rsidR="00363868" w:rsidRPr="008B4CB3" w:rsidRDefault="00363868" w:rsidP="0036386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7D499A66" w14:textId="3D95A54D" w:rsidR="00363868" w:rsidRPr="00363868" w:rsidRDefault="00363868" w:rsidP="0036386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 xml:space="preserve">Choroby układu pokarmowego: jamy ustnej i gardła, </w:t>
            </w:r>
            <w:proofErr w:type="spellStart"/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>refluksowa</w:t>
            </w:r>
            <w:proofErr w:type="spellEnd"/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>żołądkowo-przełykowa</w:t>
            </w:r>
            <w:proofErr w:type="spellEnd"/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 xml:space="preserve">, wrzodowa, zespół jelita nadwrażliwego, zaparcia i biegunki. Etiologia chorób. Dobór produktów i zasady planowania diet. Zasady żywienia w chorobach układu pokarmowego. </w:t>
            </w:r>
          </w:p>
        </w:tc>
        <w:tc>
          <w:tcPr>
            <w:tcW w:w="1283" w:type="dxa"/>
            <w:vAlign w:val="center"/>
          </w:tcPr>
          <w:p w14:paraId="0BB525D5" w14:textId="30F35018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3F7909B6" w14:textId="01546963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217660D6" w14:textId="77777777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556DC3CA" w14:textId="77777777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363868" w:rsidRPr="00FE1A88" w14:paraId="06F44470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78E6613B" w14:textId="77777777" w:rsidR="00363868" w:rsidRPr="008B4CB3" w:rsidRDefault="00363868" w:rsidP="0036386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392D0880" w14:textId="1E5BA514" w:rsidR="00363868" w:rsidRPr="00363868" w:rsidRDefault="00363868" w:rsidP="0036386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 xml:space="preserve">Żywienie dietetyczne w chorobach układu krążenia, układu sercowo-naczyniowego i ich związek z odżywianiem. Etiologia, wpływ żywienia na poziom lipidów we krwi. Zasady </w:t>
            </w:r>
            <w:proofErr w:type="spellStart"/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>dietoterapii</w:t>
            </w:r>
            <w:proofErr w:type="spellEnd"/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 xml:space="preserve">, dobór produktów i zasady planowania diet. </w:t>
            </w:r>
          </w:p>
        </w:tc>
        <w:tc>
          <w:tcPr>
            <w:tcW w:w="1283" w:type="dxa"/>
            <w:vAlign w:val="center"/>
          </w:tcPr>
          <w:p w14:paraId="0FABD7EA" w14:textId="3CD8A6E4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4E86F570" w14:textId="5E8747C3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2A82A3D4" w14:textId="77777777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70D3C332" w14:textId="77777777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363868" w:rsidRPr="00FE1A88" w14:paraId="46942785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63F2261F" w14:textId="77777777" w:rsidR="00363868" w:rsidRPr="008B4CB3" w:rsidRDefault="00363868" w:rsidP="0036386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5BAD5E42" w14:textId="06D8FE94" w:rsidR="00363868" w:rsidRPr="00363868" w:rsidRDefault="00363868" w:rsidP="0036386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 xml:space="preserve">Choroby układu kostno-stawowego. Etiologia chorób i ich związek z odżywianiem. Dobór produktów i zasady planowania diet. </w:t>
            </w:r>
          </w:p>
        </w:tc>
        <w:tc>
          <w:tcPr>
            <w:tcW w:w="1283" w:type="dxa"/>
            <w:vAlign w:val="center"/>
          </w:tcPr>
          <w:p w14:paraId="2505F281" w14:textId="4DAB151C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7035013F" w14:textId="3755A67E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3C7DCB8B" w14:textId="77777777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0F65E80" w14:textId="77777777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363868" w:rsidRPr="00FE1A88" w14:paraId="4A525B8A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3CBCFD0C" w14:textId="77777777" w:rsidR="00363868" w:rsidRPr="008B4CB3" w:rsidRDefault="00363868" w:rsidP="0036386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39448622" w14:textId="6BE10903" w:rsidR="00363868" w:rsidRPr="00363868" w:rsidRDefault="00363868" w:rsidP="0036386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 xml:space="preserve">Glikemia i zmiany w metabolizmie u diabetyków. Zasady </w:t>
            </w:r>
            <w:proofErr w:type="spellStart"/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>dietoterapii</w:t>
            </w:r>
            <w:proofErr w:type="spellEnd"/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 xml:space="preserve"> w cukrzycy. Dobór produktów i zasady planowania diet z ograniczona</w:t>
            </w:r>
            <w:r w:rsidRPr="0036386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 xml:space="preserve"> ilością</w:t>
            </w:r>
            <w:r w:rsidRPr="0036386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>wę</w:t>
            </w:r>
            <w:r w:rsidRPr="0036386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g</w:t>
            </w:r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 xml:space="preserve">lowodanów łatwo przyswajalnych. Indeks </w:t>
            </w:r>
            <w:proofErr w:type="spellStart"/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>glikemiczny</w:t>
            </w:r>
            <w:proofErr w:type="spellEnd"/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 xml:space="preserve">, ładunek </w:t>
            </w:r>
            <w:proofErr w:type="spellStart"/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>glikemiczny</w:t>
            </w:r>
            <w:proofErr w:type="spellEnd"/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 xml:space="preserve"> i wymienniki wę</w:t>
            </w:r>
            <w:r w:rsidRPr="0036386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g</w:t>
            </w:r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 xml:space="preserve">lowodanowe. </w:t>
            </w:r>
          </w:p>
        </w:tc>
        <w:tc>
          <w:tcPr>
            <w:tcW w:w="1283" w:type="dxa"/>
            <w:vAlign w:val="center"/>
          </w:tcPr>
          <w:p w14:paraId="14DA98DA" w14:textId="33239EBE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21269626" w14:textId="788DB32A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605AF70F" w14:textId="77777777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1CC4F0B0" w14:textId="77777777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363868" w:rsidRPr="00FE1A88" w14:paraId="74CD8CBE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548EA189" w14:textId="77777777" w:rsidR="00363868" w:rsidRPr="008B4CB3" w:rsidRDefault="00363868" w:rsidP="0036386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7ED7EDE4" w14:textId="6F1F51C9" w:rsidR="00363868" w:rsidRPr="00363868" w:rsidRDefault="00363868" w:rsidP="0036386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>Ż</w:t>
            </w:r>
            <w:r w:rsidRPr="0036386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y</w:t>
            </w:r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>wienie w chorobach skóry, oczu, w alergiach. Etiologia chorób i ich zwią</w:t>
            </w:r>
            <w:r w:rsidRPr="0036386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</w:t>
            </w:r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>ek z odż</w:t>
            </w:r>
            <w:r w:rsidRPr="0036386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y</w:t>
            </w:r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 xml:space="preserve">wianiem. </w:t>
            </w:r>
            <w:proofErr w:type="spellStart"/>
            <w:r w:rsidRPr="00363868">
              <w:rPr>
                <w:rFonts w:ascii="Garamond" w:hAnsi="Garamond"/>
                <w:sz w:val="18"/>
                <w:szCs w:val="18"/>
              </w:rPr>
              <w:t>Dobór</w:t>
            </w:r>
            <w:proofErr w:type="spellEnd"/>
            <w:r w:rsidRPr="0036386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63868">
              <w:rPr>
                <w:rFonts w:ascii="Garamond" w:hAnsi="Garamond"/>
                <w:sz w:val="18"/>
                <w:szCs w:val="18"/>
              </w:rPr>
              <w:t>produktów</w:t>
            </w:r>
            <w:proofErr w:type="spellEnd"/>
            <w:r w:rsidRPr="0036386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63868">
              <w:rPr>
                <w:rFonts w:ascii="Garamond" w:hAnsi="Garamond"/>
                <w:sz w:val="18"/>
                <w:szCs w:val="18"/>
              </w:rPr>
              <w:t>i</w:t>
            </w:r>
            <w:proofErr w:type="spellEnd"/>
            <w:r w:rsidRPr="0036386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63868">
              <w:rPr>
                <w:rFonts w:ascii="Garamond" w:hAnsi="Garamond"/>
                <w:sz w:val="18"/>
                <w:szCs w:val="18"/>
              </w:rPr>
              <w:t>zasady</w:t>
            </w:r>
            <w:proofErr w:type="spellEnd"/>
            <w:r w:rsidRPr="0036386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63868">
              <w:rPr>
                <w:rFonts w:ascii="Garamond" w:hAnsi="Garamond"/>
                <w:sz w:val="18"/>
                <w:szCs w:val="18"/>
              </w:rPr>
              <w:t>planowania</w:t>
            </w:r>
            <w:proofErr w:type="spellEnd"/>
            <w:r w:rsidRPr="00363868">
              <w:rPr>
                <w:rFonts w:ascii="Garamond" w:hAnsi="Garamond"/>
                <w:sz w:val="18"/>
                <w:szCs w:val="18"/>
              </w:rPr>
              <w:t xml:space="preserve"> diet. </w:t>
            </w:r>
            <w:proofErr w:type="spellStart"/>
            <w:r w:rsidRPr="00363868">
              <w:rPr>
                <w:rFonts w:ascii="Garamond" w:hAnsi="Garamond"/>
                <w:sz w:val="18"/>
                <w:szCs w:val="18"/>
              </w:rPr>
              <w:t>Diety</w:t>
            </w:r>
            <w:proofErr w:type="spellEnd"/>
            <w:r w:rsidRPr="0036386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63868">
              <w:rPr>
                <w:rFonts w:ascii="Garamond" w:hAnsi="Garamond"/>
                <w:sz w:val="18"/>
                <w:szCs w:val="18"/>
              </w:rPr>
              <w:t>niestandardowe</w:t>
            </w:r>
            <w:proofErr w:type="spellEnd"/>
            <w:r w:rsidRPr="00363868">
              <w:rPr>
                <w:rFonts w:ascii="Garamond" w:hAnsi="Garamond"/>
                <w:sz w:val="18"/>
                <w:szCs w:val="18"/>
              </w:rPr>
              <w:t xml:space="preserve">. </w:t>
            </w:r>
          </w:p>
        </w:tc>
        <w:tc>
          <w:tcPr>
            <w:tcW w:w="1283" w:type="dxa"/>
            <w:vAlign w:val="center"/>
          </w:tcPr>
          <w:p w14:paraId="3CCE3DF6" w14:textId="1F916BDB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4F2BE334" w14:textId="28E37053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61B81DC0" w14:textId="77777777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6F5A431C" w14:textId="77777777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363868" w:rsidRPr="00FE1A88" w14:paraId="6863E343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0C9D53BB" w14:textId="77777777" w:rsidR="00363868" w:rsidRPr="008B4CB3" w:rsidRDefault="00363868" w:rsidP="0036386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0AA1E668" w14:textId="3858E9BC" w:rsidR="00363868" w:rsidRPr="00363868" w:rsidRDefault="00363868" w:rsidP="0036386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>Ż</w:t>
            </w:r>
            <w:r w:rsidRPr="00363868">
              <w:rPr>
                <w:rFonts w:ascii="Garamond" w:hAnsi="Garamond" w:cs="Times New Roman"/>
                <w:sz w:val="18"/>
                <w:szCs w:val="18"/>
                <w:lang w:val="pl-PL"/>
              </w:rPr>
              <w:t>y</w:t>
            </w:r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>wienie dietetyczne w chorobach przebiegają</w:t>
            </w:r>
            <w:r w:rsidRPr="00363868">
              <w:rPr>
                <w:rFonts w:ascii="Garamond" w:hAnsi="Garamond" w:cs="Times New Roman"/>
                <w:sz w:val="18"/>
                <w:szCs w:val="18"/>
                <w:lang w:val="pl-PL"/>
              </w:rPr>
              <w:t>c</w:t>
            </w:r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>ych z gorą</w:t>
            </w:r>
            <w:r w:rsidRPr="00363868">
              <w:rPr>
                <w:rFonts w:ascii="Garamond" w:hAnsi="Garamond" w:cs="Times New Roman"/>
                <w:sz w:val="18"/>
                <w:szCs w:val="18"/>
                <w:lang w:val="pl-PL"/>
              </w:rPr>
              <w:t>c</w:t>
            </w:r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>zka</w:t>
            </w:r>
            <w:r w:rsidRPr="0036386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 xml:space="preserve">. </w:t>
            </w:r>
          </w:p>
        </w:tc>
        <w:tc>
          <w:tcPr>
            <w:tcW w:w="1283" w:type="dxa"/>
            <w:vAlign w:val="center"/>
          </w:tcPr>
          <w:p w14:paraId="0010E379" w14:textId="460B9302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22F35B92" w14:textId="45139908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6D0CB5DF" w14:textId="77777777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1BAA1E94" w14:textId="77777777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363868" w:rsidRPr="00FE1A88" w14:paraId="711AE923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5B1276D3" w14:textId="77777777" w:rsidR="00363868" w:rsidRPr="008B4CB3" w:rsidRDefault="00363868" w:rsidP="0036386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6E6575A9" w14:textId="1BE29190" w:rsidR="00363868" w:rsidRPr="00363868" w:rsidRDefault="00363868" w:rsidP="0036386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868">
              <w:rPr>
                <w:rFonts w:ascii="Garamond" w:hAnsi="Garamond" w:cs="Arial"/>
                <w:sz w:val="18"/>
                <w:szCs w:val="18"/>
                <w:lang w:val="pl-PL"/>
              </w:rPr>
              <w:t>Wyznaczenie zapotrzebowania na energię i składniki odżywcze. Normy żywienia i zalecenia żywieniowe.</w:t>
            </w:r>
          </w:p>
        </w:tc>
        <w:tc>
          <w:tcPr>
            <w:tcW w:w="1283" w:type="dxa"/>
            <w:vAlign w:val="center"/>
          </w:tcPr>
          <w:p w14:paraId="455FBBA5" w14:textId="77777777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04AE8E79" w14:textId="77777777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379C7027" w14:textId="7B711D5A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07876ADA" w14:textId="0F9B0F43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</w:tr>
      <w:tr w:rsidR="00363868" w:rsidRPr="00FE1A88" w14:paraId="38CB46BC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306EC98B" w14:textId="77777777" w:rsidR="00363868" w:rsidRPr="008B4CB3" w:rsidRDefault="00363868" w:rsidP="0036386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2536ADA4" w14:textId="6C00F088" w:rsidR="00363868" w:rsidRPr="00363868" w:rsidRDefault="00363868" w:rsidP="0036386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>Obliczanie wartości energetycznej diet, planowanie diety ubogo-energetycznej</w:t>
            </w:r>
          </w:p>
        </w:tc>
        <w:tc>
          <w:tcPr>
            <w:tcW w:w="1283" w:type="dxa"/>
            <w:vAlign w:val="center"/>
          </w:tcPr>
          <w:p w14:paraId="3DB045BE" w14:textId="77777777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2E7069B5" w14:textId="77777777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29941CDF" w14:textId="0123E1FD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322461DE" w14:textId="3F9924BA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</w:tr>
      <w:tr w:rsidR="00363868" w:rsidRPr="00FE1A88" w14:paraId="41C51709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798576EF" w14:textId="77777777" w:rsidR="00363868" w:rsidRPr="008B4CB3" w:rsidRDefault="00363868" w:rsidP="0036386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1030AC7B" w14:textId="6B1BC27A" w:rsidR="00363868" w:rsidRPr="00363868" w:rsidRDefault="00363868" w:rsidP="0036386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868">
              <w:rPr>
                <w:rFonts w:ascii="Garamond" w:hAnsi="Garamond" w:cs="Arial"/>
                <w:sz w:val="18"/>
                <w:szCs w:val="18"/>
                <w:lang w:val="pl-PL"/>
              </w:rPr>
              <w:t xml:space="preserve">Tłuszcze w żywieniu i w prewencji i chorób układu krążenia  </w:t>
            </w:r>
          </w:p>
        </w:tc>
        <w:tc>
          <w:tcPr>
            <w:tcW w:w="1283" w:type="dxa"/>
            <w:vAlign w:val="center"/>
          </w:tcPr>
          <w:p w14:paraId="3655B5B0" w14:textId="77777777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1127F3F6" w14:textId="77777777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4C6E1BC" w14:textId="41F86F6C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8</w:t>
            </w:r>
          </w:p>
        </w:tc>
        <w:tc>
          <w:tcPr>
            <w:tcW w:w="1283" w:type="dxa"/>
            <w:vAlign w:val="center"/>
          </w:tcPr>
          <w:p w14:paraId="1CCEBA12" w14:textId="5D157F00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4</w:t>
            </w:r>
          </w:p>
        </w:tc>
      </w:tr>
      <w:tr w:rsidR="00363868" w:rsidRPr="00FE1A88" w14:paraId="13A00D7E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7F41D1C9" w14:textId="77777777" w:rsidR="00363868" w:rsidRPr="008B4CB3" w:rsidRDefault="00363868" w:rsidP="0036386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1B1A0F72" w14:textId="5C07A195" w:rsidR="00363868" w:rsidRPr="00363868" w:rsidRDefault="00363868" w:rsidP="0036386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868">
              <w:rPr>
                <w:rFonts w:ascii="Garamond" w:hAnsi="Garamond" w:cs="Arial"/>
                <w:sz w:val="18"/>
                <w:szCs w:val="18"/>
                <w:lang w:val="pl-PL"/>
              </w:rPr>
              <w:t xml:space="preserve">Dieta w prewencji i terapii </w:t>
            </w:r>
            <w:proofErr w:type="spellStart"/>
            <w:r w:rsidRPr="00363868">
              <w:rPr>
                <w:rFonts w:ascii="Garamond" w:hAnsi="Garamond" w:cs="Arial"/>
                <w:sz w:val="18"/>
                <w:szCs w:val="18"/>
                <w:lang w:val="pl-PL"/>
              </w:rPr>
              <w:t>insulinooporności</w:t>
            </w:r>
            <w:proofErr w:type="spellEnd"/>
            <w:r w:rsidRPr="00363868">
              <w:rPr>
                <w:rFonts w:ascii="Garamond" w:hAnsi="Garamond" w:cs="Arial"/>
                <w:sz w:val="18"/>
                <w:szCs w:val="18"/>
                <w:lang w:val="pl-PL"/>
              </w:rPr>
              <w:t xml:space="preserve"> / cukrzycy typu II</w:t>
            </w:r>
          </w:p>
        </w:tc>
        <w:tc>
          <w:tcPr>
            <w:tcW w:w="1283" w:type="dxa"/>
            <w:vAlign w:val="center"/>
          </w:tcPr>
          <w:p w14:paraId="51CF52F8" w14:textId="77777777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19AEC3AC" w14:textId="77777777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60954D36" w14:textId="49CEE3C4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6</w:t>
            </w:r>
          </w:p>
        </w:tc>
        <w:tc>
          <w:tcPr>
            <w:tcW w:w="1283" w:type="dxa"/>
            <w:vAlign w:val="center"/>
          </w:tcPr>
          <w:p w14:paraId="5AC00581" w14:textId="0D24909C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4</w:t>
            </w:r>
          </w:p>
        </w:tc>
      </w:tr>
      <w:tr w:rsidR="00363868" w:rsidRPr="00FE1A88" w14:paraId="4B43C905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012A249A" w14:textId="77777777" w:rsidR="00363868" w:rsidRPr="008B4CB3" w:rsidRDefault="00363868" w:rsidP="0036386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48CAC817" w14:textId="44269278" w:rsidR="00363868" w:rsidRPr="00363868" w:rsidRDefault="00363868" w:rsidP="0036386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868">
              <w:rPr>
                <w:rFonts w:ascii="Garamond" w:hAnsi="Garamond" w:cstheme="minorHAnsi"/>
                <w:sz w:val="18"/>
                <w:szCs w:val="18"/>
                <w:lang w:val="pl-PL"/>
              </w:rPr>
              <w:t>Planowanie diet białkowych, obliczanie zawartości i rodzaju (zwierzęce, roślinne) białka w diecie</w:t>
            </w:r>
          </w:p>
        </w:tc>
        <w:tc>
          <w:tcPr>
            <w:tcW w:w="1283" w:type="dxa"/>
            <w:vAlign w:val="center"/>
          </w:tcPr>
          <w:p w14:paraId="266AF146" w14:textId="77777777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6FB6E457" w14:textId="77777777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5662DC9C" w14:textId="4F2257F8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29B62204" w14:textId="4ECC584F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363868" w:rsidRPr="00FE1A88" w14:paraId="52B07629" w14:textId="77777777" w:rsidTr="00920AD1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69655FE7" w14:textId="77777777" w:rsidR="00363868" w:rsidRPr="00FE1A8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vAlign w:val="center"/>
          </w:tcPr>
          <w:p w14:paraId="711D174D" w14:textId="77777777" w:rsidR="00363868" w:rsidRPr="00FE1A88" w:rsidRDefault="00363868" w:rsidP="00363868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vAlign w:val="center"/>
          </w:tcPr>
          <w:p w14:paraId="0413E4E1" w14:textId="16135426" w:rsidR="00363868" w:rsidRPr="00725B2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D1E22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 godz.</w:t>
            </w:r>
          </w:p>
        </w:tc>
        <w:tc>
          <w:tcPr>
            <w:tcW w:w="1283" w:type="dxa"/>
            <w:vAlign w:val="center"/>
          </w:tcPr>
          <w:p w14:paraId="0A40419E" w14:textId="7351112D" w:rsidR="00363868" w:rsidRPr="00725B2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D1E22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 godz.</w:t>
            </w:r>
          </w:p>
        </w:tc>
        <w:tc>
          <w:tcPr>
            <w:tcW w:w="1283" w:type="dxa"/>
            <w:vAlign w:val="center"/>
          </w:tcPr>
          <w:p w14:paraId="5E21EE83" w14:textId="3340099F" w:rsidR="00363868" w:rsidRPr="00725B2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  <w:r w:rsidRPr="00BD1E22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 xml:space="preserve"> godz.</w:t>
            </w:r>
          </w:p>
        </w:tc>
        <w:tc>
          <w:tcPr>
            <w:tcW w:w="1283" w:type="dxa"/>
            <w:vAlign w:val="center"/>
          </w:tcPr>
          <w:p w14:paraId="56C8068F" w14:textId="76BB11EF" w:rsidR="00363868" w:rsidRPr="00725B2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D1E22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</w:t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</w:t>
            </w:r>
            <w:r w:rsidRPr="00BD1E22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 xml:space="preserve"> godz. </w:t>
            </w:r>
          </w:p>
        </w:tc>
      </w:tr>
    </w:tbl>
    <w:p w14:paraId="56B1F768" w14:textId="77777777" w:rsidR="00725B28" w:rsidRDefault="00725B28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46D3BEF" w14:textId="77777777" w:rsidR="00D6793E" w:rsidRDefault="00D6793E" w:rsidP="00D679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D6793E" w:rsidRPr="007A4424" w14:paraId="4484A78B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DA0E98F" w14:textId="77777777" w:rsidR="00D6793E" w:rsidRPr="007A442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12CF375" w14:textId="77777777" w:rsidR="00D6793E" w:rsidRPr="007A442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D6793E" w:rsidRPr="000D2435" w14:paraId="3571C574" w14:textId="77777777" w:rsidTr="00B76B14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69BF" w14:textId="1AF262DD" w:rsidR="00D6793E" w:rsidRPr="00B76B1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446825021"/>
                <w:placeholder>
                  <w:docPart w:val="B18897FFA3734A7E9B0C751994FAE7C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363868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8D97" w14:textId="3971B3D2" w:rsidR="00D6793E" w:rsidRPr="00EC2E20" w:rsidRDefault="00363868" w:rsidP="002A0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363868">
              <w:rPr>
                <w:rFonts w:ascii="Garamond" w:hAnsi="Garamond"/>
                <w:sz w:val="18"/>
                <w:szCs w:val="18"/>
                <w:lang w:val="pl-PL"/>
              </w:rPr>
              <w:t>Wykład informacyjny i/lub problemowy z prezentacją multimedialną</w:t>
            </w:r>
          </w:p>
        </w:tc>
      </w:tr>
      <w:tr w:rsidR="00D6793E" w:rsidRPr="000D2435" w14:paraId="37250E22" w14:textId="77777777" w:rsidTr="002A05EF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C6AF" w14:textId="006F8A2A" w:rsidR="00D6793E" w:rsidRPr="00B76B1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066299352"/>
                <w:placeholder>
                  <w:docPart w:val="E62E429BD00B4F8E969AE5AB32DE4D41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363868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0D37" w14:textId="77777777" w:rsidR="00D6793E" w:rsidRPr="00363868" w:rsidRDefault="00363868" w:rsidP="002A05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868">
              <w:rPr>
                <w:rFonts w:ascii="Garamond" w:hAnsi="Garamond" w:cs="Times New Roman"/>
                <w:sz w:val="18"/>
                <w:szCs w:val="18"/>
                <w:lang w:val="pl-PL"/>
              </w:rPr>
              <w:t>Wykład konwersatoryjny</w:t>
            </w:r>
          </w:p>
          <w:p w14:paraId="5DDC6E52" w14:textId="77777777" w:rsidR="00363868" w:rsidRPr="00363868" w:rsidRDefault="00363868" w:rsidP="002A05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868">
              <w:rPr>
                <w:rFonts w:ascii="Garamond" w:hAnsi="Garamond" w:cs="Times New Roman"/>
                <w:sz w:val="18"/>
                <w:szCs w:val="18"/>
                <w:lang w:val="pl-PL"/>
              </w:rPr>
              <w:t>Analiza przypadków i przykładów</w:t>
            </w:r>
          </w:p>
          <w:p w14:paraId="60C315B8" w14:textId="16E7337A" w:rsidR="00363868" w:rsidRPr="00EC2E20" w:rsidRDefault="00363868" w:rsidP="002A0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363868">
              <w:rPr>
                <w:rFonts w:ascii="Garamond" w:hAnsi="Garamond" w:cs="Times New Roman"/>
                <w:sz w:val="18"/>
                <w:szCs w:val="18"/>
                <w:lang w:val="pl-PL"/>
              </w:rPr>
              <w:t>Rozwiązywanie zadań, ćwiczenia zespołowe i indywidualne</w:t>
            </w:r>
          </w:p>
        </w:tc>
      </w:tr>
    </w:tbl>
    <w:p w14:paraId="239C0379" w14:textId="77777777" w:rsidR="00BF0AC2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33DF99F" w14:textId="77777777" w:rsidR="00D6793E" w:rsidRDefault="00D6793E" w:rsidP="00D679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="00B55DD7" w:rsidRPr="00875AA8" w14:paraId="0F0DB589" w14:textId="77777777" w:rsidTr="00B55DD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6B9E193B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vAlign w:val="center"/>
          </w:tcPr>
          <w:p w14:paraId="2B3AEFC9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B55DD7" w:rsidRPr="00875AA8" w14:paraId="49E28D59" w14:textId="77777777" w:rsidTr="00B55DD7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1BF9EF23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E57C530" w14:textId="3E98317C" w:rsidR="00B55DD7" w:rsidRPr="00B76B14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274860889"/>
                <w:placeholder>
                  <w:docPart w:val="7D9417CE9C5149578CE618B3588461E6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363868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834BA78" w14:textId="2DD624F4" w:rsidR="00B55DD7" w:rsidRPr="00B76B14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503628707"/>
                <w:placeholder>
                  <w:docPart w:val="CDAAA5062E184599A75420E184BDDC2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363868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="00B55DD7" w:rsidRPr="00875AA8" w14:paraId="7AE8AEEE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1E7D796E" w14:textId="77777777" w:rsidR="00B55DD7" w:rsidRPr="00363868" w:rsidRDefault="00B55DD7" w:rsidP="00D6793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86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Egzamin pisemny </w:t>
            </w:r>
          </w:p>
        </w:tc>
        <w:tc>
          <w:tcPr>
            <w:tcW w:w="1559" w:type="dxa"/>
            <w:vAlign w:val="center"/>
          </w:tcPr>
          <w:p w14:paraId="4EA8203D" w14:textId="2F96AB6B" w:rsidR="00B55DD7" w:rsidRPr="00363868" w:rsidRDefault="00363868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868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  <w:tc>
          <w:tcPr>
            <w:tcW w:w="1559" w:type="dxa"/>
            <w:vAlign w:val="center"/>
          </w:tcPr>
          <w:p w14:paraId="22E9B59B" w14:textId="77777777" w:rsidR="00B55DD7" w:rsidRPr="0036386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868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="00B55DD7" w:rsidRPr="00875AA8" w14:paraId="397F8E89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4B8BE66F" w14:textId="77777777" w:rsidR="00B55DD7" w:rsidRPr="00363868" w:rsidRDefault="00B55DD7" w:rsidP="00D6793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86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Kolokwium </w:t>
            </w:r>
          </w:p>
        </w:tc>
        <w:tc>
          <w:tcPr>
            <w:tcW w:w="1559" w:type="dxa"/>
            <w:vAlign w:val="center"/>
          </w:tcPr>
          <w:p w14:paraId="51140179" w14:textId="77777777" w:rsidR="00B55DD7" w:rsidRPr="0036386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868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07894DEF" w14:textId="3AA0362B" w:rsidR="00B55DD7" w:rsidRPr="00363868" w:rsidRDefault="00363868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X</w:t>
            </w:r>
          </w:p>
        </w:tc>
      </w:tr>
      <w:tr w:rsidR="00363868" w:rsidRPr="00964650" w14:paraId="37934255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69E407A9" w14:textId="5E630AB1" w:rsidR="00363868" w:rsidRPr="00363868" w:rsidRDefault="00363868" w:rsidP="003638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86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14:paraId="6C06C87E" w14:textId="77777777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868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5B466B67" w14:textId="68444187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X</w:t>
            </w:r>
          </w:p>
        </w:tc>
      </w:tr>
      <w:tr w:rsidR="00363868" w:rsidRPr="00964650" w14:paraId="108F7EFF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276490A5" w14:textId="0218217E" w:rsidR="00363868" w:rsidRPr="00363868" w:rsidRDefault="00363868" w:rsidP="003638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868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 / ćwiczeń / projektu poza zajęciami</w:t>
            </w:r>
          </w:p>
        </w:tc>
        <w:tc>
          <w:tcPr>
            <w:tcW w:w="1559" w:type="dxa"/>
            <w:vAlign w:val="center"/>
          </w:tcPr>
          <w:p w14:paraId="580DD4A5" w14:textId="77777777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3868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25A39B74" w14:textId="11BED95A" w:rsidR="00363868" w:rsidRPr="00363868" w:rsidRDefault="00363868" w:rsidP="003638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X</w:t>
            </w:r>
          </w:p>
        </w:tc>
      </w:tr>
      <w:tr w:rsidR="00B55DD7" w:rsidRPr="00875AA8" w14:paraId="146789FD" w14:textId="77777777" w:rsidTr="00B55DD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5F24DA1E" w14:textId="77777777" w:rsidR="00B55DD7" w:rsidRPr="00363868" w:rsidRDefault="00B55DD7" w:rsidP="00D6793E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36386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23D0A916" w14:textId="29CBCC6F" w:rsidR="00B55DD7" w:rsidRPr="00363868" w:rsidRDefault="00B45586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36386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B55DD7" w:rsidRPr="0036386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Pr="0036386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363868" w:rsidRPr="00363868">
              <w:rPr>
                <w:rFonts w:ascii="Garamond" w:eastAsia="Calibri" w:hAnsi="Garamond" w:cs="Times New Roman"/>
                <w:b/>
                <w:noProof/>
                <w:sz w:val="18"/>
                <w:szCs w:val="18"/>
                <w:lang w:val="pl-PL"/>
              </w:rPr>
              <w:t>100</w:t>
            </w:r>
            <w:r w:rsidR="00B55DD7" w:rsidRPr="00363868">
              <w:rPr>
                <w:rFonts w:ascii="Garamond" w:eastAsia="Calibri" w:hAnsi="Garamond" w:cs="Times New Roman"/>
                <w:b/>
                <w:noProof/>
                <w:sz w:val="18"/>
                <w:szCs w:val="18"/>
                <w:lang w:val="pl-PL"/>
              </w:rPr>
              <w:t>%</w:t>
            </w:r>
            <w:r w:rsidRPr="0036386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F371F5" w14:textId="1106AEB4" w:rsidR="00B55DD7" w:rsidRPr="00363868" w:rsidRDefault="00363868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10</w:t>
            </w:r>
            <w:r w:rsidR="00B45586" w:rsidRPr="0036386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B55DD7" w:rsidRPr="0036386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="00B45586" w:rsidRPr="0036386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B55DD7" w:rsidRPr="00363868">
              <w:rPr>
                <w:rFonts w:ascii="Garamond" w:eastAsia="Calibri" w:hAnsi="Garamond" w:cs="Times New Roman"/>
                <w:b/>
                <w:noProof/>
                <w:sz w:val="18"/>
                <w:szCs w:val="18"/>
                <w:lang w:val="pl-PL"/>
              </w:rPr>
              <w:t>0%</w:t>
            </w:r>
            <w:r w:rsidR="00B45586" w:rsidRPr="0036386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14:paraId="63257B69" w14:textId="77777777" w:rsidR="00D6793E" w:rsidRDefault="00D6793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FFC5671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0F3BB8" w:rsidRPr="00875AA8" w14:paraId="12F3C927" w14:textId="77777777" w:rsidTr="002A05EF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7E8D0B15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03EF2343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082873EC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0F3BB8" w:rsidRPr="00875AA8" w14:paraId="4E4C3ECD" w14:textId="77777777" w:rsidTr="002A05EF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2D789B49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06EA0941" w14:textId="77777777" w:rsidR="000F3BB8" w:rsidRPr="00875AA8" w:rsidRDefault="000F3BB8" w:rsidP="002A05EF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5B71ABE6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2DC739E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006305" w:rsidRPr="0079792C" w14:paraId="4BA7187E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5E122679" w14:textId="77777777" w:rsidR="00006305" w:rsidRPr="00875AA8" w:rsidRDefault="00006305" w:rsidP="0000630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95ACE4A" w14:textId="376BF959" w:rsidR="00006305" w:rsidRPr="00875AA8" w:rsidRDefault="00006305" w:rsidP="0000630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14:paraId="2BA8E106" w14:textId="4449A0E6" w:rsidR="00006305" w:rsidRPr="00875AA8" w:rsidRDefault="00006305" w:rsidP="0000630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08CD6BA4" w14:textId="57AE8207" w:rsidR="00006305" w:rsidRPr="00875AA8" w:rsidRDefault="00006305" w:rsidP="0000630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="00006305" w:rsidRPr="0079792C" w14:paraId="624329E6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6463702A" w14:textId="77777777" w:rsidR="00006305" w:rsidRPr="00875AA8" w:rsidRDefault="00006305" w:rsidP="0000630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55D2E5A8" w14:textId="2BEDF9E7" w:rsidR="00006305" w:rsidRPr="00875AA8" w:rsidRDefault="00006305" w:rsidP="0000630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16C1352D" w14:textId="6398E796" w:rsidR="00006305" w:rsidRPr="00875AA8" w:rsidRDefault="00006305" w:rsidP="0000630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1</w:t>
            </w:r>
          </w:p>
        </w:tc>
        <w:tc>
          <w:tcPr>
            <w:tcW w:w="1559" w:type="dxa"/>
            <w:vAlign w:val="center"/>
          </w:tcPr>
          <w:p w14:paraId="0D21BC58" w14:textId="7BF94912" w:rsidR="00006305" w:rsidRPr="00875AA8" w:rsidRDefault="00006305" w:rsidP="0000630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="00006305" w:rsidRPr="0079792C" w14:paraId="70534277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45AB43A8" w14:textId="77777777" w:rsidR="00006305" w:rsidRPr="00875AA8" w:rsidRDefault="00006305" w:rsidP="0000630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564F5B79" w14:textId="1975CD67" w:rsidR="00006305" w:rsidRPr="00875AA8" w:rsidRDefault="00006305" w:rsidP="0000630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kolokwium</w:t>
            </w:r>
          </w:p>
        </w:tc>
        <w:tc>
          <w:tcPr>
            <w:tcW w:w="1559" w:type="dxa"/>
            <w:vAlign w:val="center"/>
          </w:tcPr>
          <w:p w14:paraId="3D7509D3" w14:textId="57559A9E" w:rsidR="00006305" w:rsidRPr="00875AA8" w:rsidRDefault="00006305" w:rsidP="0000630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4E06A776" w14:textId="0A199411" w:rsidR="00006305" w:rsidRPr="00875AA8" w:rsidRDefault="00006305" w:rsidP="0000630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3</w:t>
            </w:r>
          </w:p>
        </w:tc>
      </w:tr>
      <w:tr w:rsidR="00006305" w:rsidRPr="0079792C" w14:paraId="48654C15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4529BEF3" w14:textId="77777777" w:rsidR="00006305" w:rsidRPr="00875AA8" w:rsidRDefault="00006305" w:rsidP="0000630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6D8F4385" w14:textId="6E51DBA0" w:rsidR="00006305" w:rsidRPr="00875AA8" w:rsidRDefault="00006305" w:rsidP="0000630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2C1E3DF4" w14:textId="55636A62" w:rsidR="00006305" w:rsidRPr="00875AA8" w:rsidRDefault="00006305" w:rsidP="0000630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1F3B7E34" w14:textId="61F502BF" w:rsidR="00006305" w:rsidRPr="00875AA8" w:rsidRDefault="00006305" w:rsidP="0000630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</w:tr>
      <w:tr w:rsidR="000F3BB8" w:rsidRPr="00875AA8" w14:paraId="3AE632EE" w14:textId="77777777" w:rsidTr="002A05EF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4D9567DE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77BE8F67" w14:textId="77777777" w:rsidR="000F3BB8" w:rsidRPr="00875AA8" w:rsidRDefault="000F3BB8" w:rsidP="002A05EF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649067DD" w14:textId="6C756549" w:rsidR="000F3BB8" w:rsidRPr="00875AA8" w:rsidRDefault="00006305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1</w:t>
            </w:r>
          </w:p>
        </w:tc>
        <w:tc>
          <w:tcPr>
            <w:tcW w:w="1559" w:type="dxa"/>
            <w:vAlign w:val="center"/>
          </w:tcPr>
          <w:p w14:paraId="12ED7675" w14:textId="0E5DC450" w:rsidR="000F3BB8" w:rsidRPr="00875AA8" w:rsidRDefault="00006305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93</w:t>
            </w:r>
          </w:p>
        </w:tc>
      </w:tr>
    </w:tbl>
    <w:p w14:paraId="2C3CB8CB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089FF8A" w14:textId="77777777" w:rsidR="000F3BB8" w:rsidRPr="00006305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006305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0F3BB8" w:rsidRPr="00006305" w14:paraId="70155E38" w14:textId="77777777" w:rsidTr="002A05EF">
        <w:trPr>
          <w:trHeight w:val="268"/>
        </w:trPr>
        <w:tc>
          <w:tcPr>
            <w:tcW w:w="421" w:type="dxa"/>
            <w:vAlign w:val="center"/>
          </w:tcPr>
          <w:p w14:paraId="391D2906" w14:textId="77777777" w:rsidR="000F3BB8" w:rsidRPr="00006305" w:rsidRDefault="000F3BB8" w:rsidP="000F3BB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14:paraId="2EBBA77E" w14:textId="112AFD3B" w:rsidR="000F3BB8" w:rsidRPr="00006305" w:rsidRDefault="00006305" w:rsidP="002A05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630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Gawęcki, J. (red.) (2022). </w:t>
            </w:r>
            <w:r w:rsidRPr="00006305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Żywienie człowieka. Podstawy nauki o żywieniu. Tom 1.</w:t>
            </w:r>
            <w:r w:rsidRPr="0000630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006305">
              <w:rPr>
                <w:rFonts w:ascii="Garamond" w:hAnsi="Garamond" w:cs="Times New Roman"/>
                <w:sz w:val="18"/>
                <w:szCs w:val="18"/>
              </w:rPr>
              <w:t xml:space="preserve">Warszawa: </w:t>
            </w:r>
            <w:proofErr w:type="spellStart"/>
            <w:r w:rsidRPr="00006305">
              <w:rPr>
                <w:rFonts w:ascii="Garamond" w:hAnsi="Garamond" w:cs="Times New Roman"/>
                <w:sz w:val="18"/>
                <w:szCs w:val="18"/>
              </w:rPr>
              <w:t>Wydawnictwo</w:t>
            </w:r>
            <w:proofErr w:type="spellEnd"/>
            <w:r w:rsidRPr="00006305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006305">
              <w:rPr>
                <w:rFonts w:ascii="Garamond" w:hAnsi="Garamond" w:cs="Times New Roman"/>
                <w:sz w:val="18"/>
                <w:szCs w:val="18"/>
              </w:rPr>
              <w:t>Naukowe</w:t>
            </w:r>
            <w:proofErr w:type="spellEnd"/>
            <w:r w:rsidRPr="00006305">
              <w:rPr>
                <w:rFonts w:ascii="Garamond" w:hAnsi="Garamond" w:cs="Times New Roman"/>
                <w:sz w:val="18"/>
                <w:szCs w:val="18"/>
              </w:rPr>
              <w:t xml:space="preserve"> PWN.</w:t>
            </w:r>
          </w:p>
        </w:tc>
      </w:tr>
      <w:tr w:rsidR="000F3BB8" w:rsidRPr="00006305" w14:paraId="3CCC8DC6" w14:textId="77777777" w:rsidTr="002A05EF">
        <w:trPr>
          <w:trHeight w:val="268"/>
        </w:trPr>
        <w:tc>
          <w:tcPr>
            <w:tcW w:w="421" w:type="dxa"/>
            <w:vAlign w:val="center"/>
          </w:tcPr>
          <w:p w14:paraId="7ECC7530" w14:textId="77777777" w:rsidR="000F3BB8" w:rsidRPr="00006305" w:rsidRDefault="000F3BB8" w:rsidP="000F3BB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14:paraId="04B8B38B" w14:textId="4C119A5F" w:rsidR="000F3BB8" w:rsidRPr="00006305" w:rsidRDefault="00006305" w:rsidP="002A05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6305">
              <w:rPr>
                <w:rFonts w:ascii="Garamond" w:hAnsi="Garamond" w:cs="Times New Roman"/>
                <w:sz w:val="18"/>
                <w:szCs w:val="18"/>
                <w:lang w:val="pl-PL"/>
              </w:rPr>
              <w:t>Gawęcki,</w:t>
            </w:r>
            <w:r w:rsidRPr="0000630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 </w:t>
            </w:r>
            <w:r w:rsidRPr="0000630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J., </w:t>
            </w:r>
            <w:proofErr w:type="spellStart"/>
            <w:r w:rsidRPr="00006305">
              <w:rPr>
                <w:rFonts w:ascii="Garamond" w:hAnsi="Garamond" w:cs="Times New Roman"/>
                <w:sz w:val="18"/>
                <w:szCs w:val="18"/>
                <w:lang w:val="pl-PL"/>
              </w:rPr>
              <w:t>Grzymis</w:t>
            </w:r>
            <w:r w:rsidRPr="00006305">
              <w:rPr>
                <w:rFonts w:ascii="Garamond" w:hAnsi="Garamond" w:cs="Garamond"/>
                <w:sz w:val="18"/>
                <w:szCs w:val="18"/>
                <w:lang w:val="pl-PL"/>
              </w:rPr>
              <w:t>ł</w:t>
            </w:r>
            <w:r w:rsidRPr="00006305">
              <w:rPr>
                <w:rFonts w:ascii="Garamond" w:hAnsi="Garamond" w:cs="Times New Roman"/>
                <w:sz w:val="18"/>
                <w:szCs w:val="18"/>
                <w:lang w:val="pl-PL"/>
              </w:rPr>
              <w:t>awski</w:t>
            </w:r>
            <w:proofErr w:type="spellEnd"/>
            <w:r w:rsidRPr="00006305">
              <w:rPr>
                <w:rFonts w:ascii="Garamond" w:hAnsi="Garamond" w:cs="Times New Roman"/>
                <w:sz w:val="18"/>
                <w:szCs w:val="18"/>
                <w:lang w:val="pl-PL"/>
              </w:rPr>
              <w:t>,</w:t>
            </w:r>
            <w:r w:rsidRPr="0000630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 </w:t>
            </w:r>
            <w:r w:rsidRPr="0000630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M. (red.) (2022). </w:t>
            </w:r>
            <w:r w:rsidRPr="00006305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Żywienie człowieka zdrowego i chorego. </w:t>
            </w:r>
            <w:r w:rsidRPr="00006305">
              <w:rPr>
                <w:rFonts w:ascii="Garamond" w:hAnsi="Garamond" w:cs="Times New Roman"/>
                <w:i/>
                <w:iCs/>
                <w:sz w:val="18"/>
                <w:szCs w:val="18"/>
              </w:rPr>
              <w:t>Tom 2.</w:t>
            </w:r>
            <w:r w:rsidRPr="00006305">
              <w:rPr>
                <w:rFonts w:ascii="Garamond" w:hAnsi="Garamond" w:cs="Times New Roman"/>
                <w:sz w:val="18"/>
                <w:szCs w:val="18"/>
              </w:rPr>
              <w:t xml:space="preserve"> Warszawa: </w:t>
            </w:r>
            <w:proofErr w:type="spellStart"/>
            <w:r w:rsidRPr="00006305">
              <w:rPr>
                <w:rFonts w:ascii="Garamond" w:hAnsi="Garamond" w:cs="Times New Roman"/>
                <w:sz w:val="18"/>
                <w:szCs w:val="18"/>
              </w:rPr>
              <w:t>Wydawnictwo</w:t>
            </w:r>
            <w:proofErr w:type="spellEnd"/>
            <w:r w:rsidRPr="00006305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006305">
              <w:rPr>
                <w:rFonts w:ascii="Garamond" w:hAnsi="Garamond" w:cs="Times New Roman"/>
                <w:sz w:val="18"/>
                <w:szCs w:val="18"/>
              </w:rPr>
              <w:t>Naukowe</w:t>
            </w:r>
            <w:proofErr w:type="spellEnd"/>
            <w:r w:rsidRPr="00006305">
              <w:rPr>
                <w:rFonts w:ascii="Garamond" w:hAnsi="Garamond" w:cs="Times New Roman"/>
                <w:sz w:val="18"/>
                <w:szCs w:val="18"/>
              </w:rPr>
              <w:t xml:space="preserve"> PWN.</w:t>
            </w:r>
          </w:p>
        </w:tc>
      </w:tr>
      <w:tr w:rsidR="000F3BB8" w:rsidRPr="00006305" w14:paraId="24548B39" w14:textId="77777777" w:rsidTr="002A05EF">
        <w:trPr>
          <w:trHeight w:val="268"/>
        </w:trPr>
        <w:tc>
          <w:tcPr>
            <w:tcW w:w="421" w:type="dxa"/>
            <w:vAlign w:val="center"/>
          </w:tcPr>
          <w:p w14:paraId="0E67BA34" w14:textId="77777777" w:rsidR="000F3BB8" w:rsidRPr="00006305" w:rsidRDefault="000F3BB8" w:rsidP="000F3BB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14:paraId="3C5F0521" w14:textId="38270FF9" w:rsidR="000F3BB8" w:rsidRPr="00006305" w:rsidRDefault="00006305" w:rsidP="002A05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6305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 xml:space="preserve">Rychlik E., </w:t>
            </w:r>
            <w:proofErr w:type="spellStart"/>
            <w:r w:rsidRPr="00006305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Stoś</w:t>
            </w:r>
            <w:proofErr w:type="spellEnd"/>
            <w:r w:rsidRPr="00006305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 xml:space="preserve"> K., Woźniak A., </w:t>
            </w:r>
            <w:proofErr w:type="spellStart"/>
            <w:r w:rsidRPr="00006305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Mojska</w:t>
            </w:r>
            <w:proofErr w:type="spellEnd"/>
            <w:r w:rsidRPr="00006305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 xml:space="preserve"> H.. 2024. Normy żywienia dla populacji Polski, Wyd. NIZP-PZH-PIB, Warszawa (pozycja ogólnodostępna w Internecie).</w:t>
            </w:r>
          </w:p>
        </w:tc>
      </w:tr>
    </w:tbl>
    <w:p w14:paraId="5A6DC114" w14:textId="77777777" w:rsidR="000F3BB8" w:rsidRPr="00006305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F94FF05" w14:textId="77777777" w:rsidR="000F3BB8" w:rsidRPr="00006305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006305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0F3BB8" w:rsidRPr="00006305" w14:paraId="19156A42" w14:textId="77777777" w:rsidTr="00006305">
        <w:trPr>
          <w:trHeight w:val="268"/>
        </w:trPr>
        <w:tc>
          <w:tcPr>
            <w:tcW w:w="421" w:type="dxa"/>
            <w:vAlign w:val="center"/>
          </w:tcPr>
          <w:p w14:paraId="52084C17" w14:textId="77777777" w:rsidR="000F3BB8" w:rsidRPr="00006305" w:rsidRDefault="000F3BB8" w:rsidP="000F3BB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35BF010" w14:textId="6E4587F7" w:rsidR="000F3BB8" w:rsidRPr="00006305" w:rsidRDefault="00006305" w:rsidP="002A05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630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Gajewska, D. (red.) (2011). </w:t>
            </w:r>
            <w:r w:rsidRPr="00006305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Podstawy żywienia i </w:t>
            </w:r>
            <w:proofErr w:type="spellStart"/>
            <w:r w:rsidRPr="00006305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dietoterapia</w:t>
            </w:r>
            <w:proofErr w:type="spellEnd"/>
            <w:r w:rsidRPr="0000630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  <w:proofErr w:type="spellStart"/>
            <w:r w:rsidRPr="00006305">
              <w:rPr>
                <w:rFonts w:ascii="Garamond" w:hAnsi="Garamond" w:cs="Times New Roman"/>
                <w:sz w:val="18"/>
                <w:szCs w:val="18"/>
              </w:rPr>
              <w:t>Wrocław</w:t>
            </w:r>
            <w:proofErr w:type="spellEnd"/>
            <w:r w:rsidRPr="00006305">
              <w:rPr>
                <w:rFonts w:ascii="Garamond" w:hAnsi="Garamond" w:cs="Times New Roman"/>
                <w:sz w:val="18"/>
                <w:szCs w:val="18"/>
              </w:rPr>
              <w:t>: Edra Urban &amp; Partner.</w:t>
            </w:r>
          </w:p>
        </w:tc>
      </w:tr>
      <w:tr w:rsidR="000F3BB8" w:rsidRPr="00006305" w14:paraId="00015344" w14:textId="77777777" w:rsidTr="00006305">
        <w:trPr>
          <w:trHeight w:val="268"/>
        </w:trPr>
        <w:tc>
          <w:tcPr>
            <w:tcW w:w="421" w:type="dxa"/>
            <w:vAlign w:val="center"/>
          </w:tcPr>
          <w:p w14:paraId="659A34A6" w14:textId="77777777" w:rsidR="000F3BB8" w:rsidRPr="00006305" w:rsidRDefault="000F3BB8" w:rsidP="000F3BB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67E2B9DD" w14:textId="07BF2A5E" w:rsidR="000F3BB8" w:rsidRPr="00006305" w:rsidRDefault="00006305" w:rsidP="002A05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006305">
              <w:rPr>
                <w:rFonts w:ascii="Garamond" w:hAnsi="Garamond" w:cs="Times New Roman"/>
                <w:sz w:val="18"/>
                <w:szCs w:val="18"/>
                <w:lang w:val="pl-PL"/>
              </w:rPr>
              <w:t>Kunachowicz</w:t>
            </w:r>
            <w:proofErr w:type="spellEnd"/>
            <w:r w:rsidRPr="0000630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H., Nadolna, I., Iwanow, K., Przygoda, B. (2016). </w:t>
            </w:r>
            <w:r w:rsidRPr="00006305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Wartość odżywcza wybranych produktów spożywczych i typowych potraw</w:t>
            </w:r>
            <w:r w:rsidRPr="0000630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  <w:r w:rsidRPr="00006305">
              <w:rPr>
                <w:rFonts w:ascii="Garamond" w:hAnsi="Garamond" w:cs="Times New Roman"/>
                <w:sz w:val="18"/>
                <w:szCs w:val="18"/>
              </w:rPr>
              <w:t>Warszawa: PZWL.</w:t>
            </w:r>
          </w:p>
        </w:tc>
      </w:tr>
    </w:tbl>
    <w:p w14:paraId="7E5204B6" w14:textId="77777777" w:rsidR="000F3BB8" w:rsidRPr="00006305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B8BC8C9" w14:textId="77777777" w:rsidR="000F3BB8" w:rsidRPr="00006305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006305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0F3BB8" w:rsidRPr="000D2435" w14:paraId="15F21980" w14:textId="77777777" w:rsidTr="002A05EF">
        <w:trPr>
          <w:trHeight w:val="268"/>
        </w:trPr>
        <w:tc>
          <w:tcPr>
            <w:tcW w:w="421" w:type="dxa"/>
            <w:vAlign w:val="center"/>
          </w:tcPr>
          <w:p w14:paraId="2CA2800B" w14:textId="77777777" w:rsidR="000F3BB8" w:rsidRPr="00006305" w:rsidRDefault="000F3BB8" w:rsidP="000F3BB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116E23C" w14:textId="4CDED8D9" w:rsidR="000F3BB8" w:rsidRPr="00006305" w:rsidRDefault="00006305" w:rsidP="002A05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6305">
              <w:rPr>
                <w:rFonts w:ascii="Garamond" w:hAnsi="Garamond" w:cs="Times New Roman"/>
                <w:sz w:val="18"/>
                <w:szCs w:val="18"/>
                <w:lang w:val="pl-PL"/>
              </w:rPr>
              <w:t>Materiały wykładowe, sprawozdania oraz inne materiały dydaktyczne przygotowane przez prowadzących zajęcia</w:t>
            </w:r>
          </w:p>
        </w:tc>
      </w:tr>
    </w:tbl>
    <w:p w14:paraId="348547F8" w14:textId="77777777" w:rsidR="000F3BB8" w:rsidRPr="00875AA8" w:rsidRDefault="000F3BB8" w:rsidP="000F3BB8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7826C710" w14:textId="77777777" w:rsidR="00D6793E" w:rsidRDefault="00D6793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D6793E" w:rsidSect="00882696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6421F" w14:textId="77777777" w:rsidR="00D266FD" w:rsidRDefault="00D266FD">
      <w:pPr>
        <w:spacing w:after="0" w:line="240" w:lineRule="auto"/>
      </w:pPr>
      <w:r>
        <w:separator/>
      </w:r>
    </w:p>
  </w:endnote>
  <w:endnote w:type="continuationSeparator" w:id="0">
    <w:p w14:paraId="105E7D82" w14:textId="77777777" w:rsidR="00D266FD" w:rsidRDefault="00D26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8818D" w14:textId="77777777" w:rsidR="00A3045F" w:rsidRPr="00FD3952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FD3952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FD3952">
      <w:rPr>
        <w:rFonts w:ascii="Times New Roman" w:hAnsi="Times New Roman" w:cs="Times New Roman"/>
        <w:sz w:val="20"/>
        <w:szCs w:val="20"/>
        <w:lang w:val="pl-PL"/>
      </w:rPr>
      <w:t>:</w:t>
    </w:r>
    <w:r w:rsidR="00242000" w:rsidRPr="00FD3952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B55C5F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B76B14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="00B45586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B45586" w:rsidRPr="00A3045F">
      <w:rPr>
        <w:rFonts w:ascii="Times New Roman" w:hAnsi="Times New Roman" w:cs="Times New Roman"/>
        <w:sz w:val="20"/>
        <w:szCs w:val="20"/>
      </w:rPr>
      <w:fldChar w:fldCharType="separate"/>
    </w:r>
    <w:r w:rsidR="00D3263F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B45586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068EB4B3" w14:textId="77777777" w:rsidR="00A3045F" w:rsidRPr="00FD3952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FB1ED" w14:textId="77777777" w:rsidR="00D266FD" w:rsidRDefault="00D266FD">
      <w:pPr>
        <w:spacing w:after="0" w:line="240" w:lineRule="auto"/>
      </w:pPr>
      <w:r>
        <w:separator/>
      </w:r>
    </w:p>
  </w:footnote>
  <w:footnote w:type="continuationSeparator" w:id="0">
    <w:p w14:paraId="4B62D68E" w14:textId="77777777" w:rsidR="00D266FD" w:rsidRDefault="00D26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2DB6F" w14:textId="77777777" w:rsidR="00D6125B" w:rsidRPr="00A3045F" w:rsidRDefault="00D3263F" w:rsidP="00A3045F">
    <w:pPr>
      <w:pStyle w:val="Nagwek"/>
      <w:jc w:val="center"/>
    </w:pPr>
    <w:r w:rsidRPr="00D3263F">
      <w:rPr>
        <w:noProof/>
      </w:rPr>
      <w:drawing>
        <wp:inline distT="0" distB="0" distL="0" distR="0" wp14:anchorId="50401435" wp14:editId="45540D98">
          <wp:extent cx="1743075" cy="657925"/>
          <wp:effectExtent l="19050" t="0" r="9525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652973">
    <w:abstractNumId w:val="8"/>
  </w:num>
  <w:num w:numId="2" w16cid:durableId="1284380714">
    <w:abstractNumId w:val="1"/>
  </w:num>
  <w:num w:numId="3" w16cid:durableId="1813135109">
    <w:abstractNumId w:val="2"/>
  </w:num>
  <w:num w:numId="4" w16cid:durableId="2098092203">
    <w:abstractNumId w:val="5"/>
  </w:num>
  <w:num w:numId="5" w16cid:durableId="895121181">
    <w:abstractNumId w:val="6"/>
  </w:num>
  <w:num w:numId="6" w16cid:durableId="2063599203">
    <w:abstractNumId w:val="7"/>
  </w:num>
  <w:num w:numId="7" w16cid:durableId="536700351">
    <w:abstractNumId w:val="4"/>
  </w:num>
  <w:num w:numId="8" w16cid:durableId="312101681">
    <w:abstractNumId w:val="3"/>
  </w:num>
  <w:num w:numId="9" w16cid:durableId="1320497232">
    <w:abstractNumId w:val="0"/>
  </w:num>
  <w:num w:numId="10" w16cid:durableId="4241553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06305"/>
    <w:rsid w:val="000135BE"/>
    <w:rsid w:val="00017E80"/>
    <w:rsid w:val="0002124B"/>
    <w:rsid w:val="000252CC"/>
    <w:rsid w:val="0003529F"/>
    <w:rsid w:val="000379C2"/>
    <w:rsid w:val="00042829"/>
    <w:rsid w:val="00055B79"/>
    <w:rsid w:val="00063555"/>
    <w:rsid w:val="0008780B"/>
    <w:rsid w:val="000A146D"/>
    <w:rsid w:val="000D2435"/>
    <w:rsid w:val="000D6C6D"/>
    <w:rsid w:val="000E1039"/>
    <w:rsid w:val="000E23E2"/>
    <w:rsid w:val="000E55A3"/>
    <w:rsid w:val="000F3BB8"/>
    <w:rsid w:val="000F6C1C"/>
    <w:rsid w:val="001010FD"/>
    <w:rsid w:val="001366DE"/>
    <w:rsid w:val="00136CBE"/>
    <w:rsid w:val="00142334"/>
    <w:rsid w:val="0016196F"/>
    <w:rsid w:val="00190358"/>
    <w:rsid w:val="00192A86"/>
    <w:rsid w:val="001B6D39"/>
    <w:rsid w:val="001F1B43"/>
    <w:rsid w:val="00207D04"/>
    <w:rsid w:val="00225807"/>
    <w:rsid w:val="00232DDE"/>
    <w:rsid w:val="00242000"/>
    <w:rsid w:val="002574C9"/>
    <w:rsid w:val="00266590"/>
    <w:rsid w:val="002A519E"/>
    <w:rsid w:val="002B0F2B"/>
    <w:rsid w:val="002D0322"/>
    <w:rsid w:val="002F3930"/>
    <w:rsid w:val="00304AC9"/>
    <w:rsid w:val="0031358A"/>
    <w:rsid w:val="00343F03"/>
    <w:rsid w:val="003554DD"/>
    <w:rsid w:val="00363868"/>
    <w:rsid w:val="003752AF"/>
    <w:rsid w:val="00376545"/>
    <w:rsid w:val="0039186A"/>
    <w:rsid w:val="003A7BC2"/>
    <w:rsid w:val="003E7C6B"/>
    <w:rsid w:val="00400997"/>
    <w:rsid w:val="00416B28"/>
    <w:rsid w:val="004A1C9B"/>
    <w:rsid w:val="004A3C93"/>
    <w:rsid w:val="004B21E0"/>
    <w:rsid w:val="004B34EC"/>
    <w:rsid w:val="004C0558"/>
    <w:rsid w:val="004F1718"/>
    <w:rsid w:val="005259D9"/>
    <w:rsid w:val="00545006"/>
    <w:rsid w:val="00545144"/>
    <w:rsid w:val="0054C0B7"/>
    <w:rsid w:val="005620D0"/>
    <w:rsid w:val="00574BE2"/>
    <w:rsid w:val="005A4F9E"/>
    <w:rsid w:val="005E6CCD"/>
    <w:rsid w:val="005E6CEB"/>
    <w:rsid w:val="005E7B41"/>
    <w:rsid w:val="005F1666"/>
    <w:rsid w:val="0062291A"/>
    <w:rsid w:val="00630D94"/>
    <w:rsid w:val="0063278D"/>
    <w:rsid w:val="006542BB"/>
    <w:rsid w:val="00655679"/>
    <w:rsid w:val="00675719"/>
    <w:rsid w:val="00686E02"/>
    <w:rsid w:val="00691EA8"/>
    <w:rsid w:val="006A1E2D"/>
    <w:rsid w:val="006A1E4A"/>
    <w:rsid w:val="006C5DB2"/>
    <w:rsid w:val="006D04ED"/>
    <w:rsid w:val="006E7175"/>
    <w:rsid w:val="006F3F38"/>
    <w:rsid w:val="00706643"/>
    <w:rsid w:val="00725B28"/>
    <w:rsid w:val="007378F2"/>
    <w:rsid w:val="00751241"/>
    <w:rsid w:val="00752317"/>
    <w:rsid w:val="00760A5C"/>
    <w:rsid w:val="00772324"/>
    <w:rsid w:val="00777F72"/>
    <w:rsid w:val="0078334C"/>
    <w:rsid w:val="0079792C"/>
    <w:rsid w:val="007B4B0E"/>
    <w:rsid w:val="00804069"/>
    <w:rsid w:val="0083476F"/>
    <w:rsid w:val="00836EFD"/>
    <w:rsid w:val="008623E1"/>
    <w:rsid w:val="008743E3"/>
    <w:rsid w:val="00882696"/>
    <w:rsid w:val="008B4CB3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52523"/>
    <w:rsid w:val="0095659E"/>
    <w:rsid w:val="00963C48"/>
    <w:rsid w:val="00967547"/>
    <w:rsid w:val="009972A4"/>
    <w:rsid w:val="009B5679"/>
    <w:rsid w:val="009B5698"/>
    <w:rsid w:val="009C486D"/>
    <w:rsid w:val="009C4CAC"/>
    <w:rsid w:val="009D6751"/>
    <w:rsid w:val="009E46CA"/>
    <w:rsid w:val="009E6AF7"/>
    <w:rsid w:val="00A13366"/>
    <w:rsid w:val="00A174E5"/>
    <w:rsid w:val="00A3045F"/>
    <w:rsid w:val="00A65D58"/>
    <w:rsid w:val="00A73FE6"/>
    <w:rsid w:val="00A95A52"/>
    <w:rsid w:val="00AC03F5"/>
    <w:rsid w:val="00B01CE3"/>
    <w:rsid w:val="00B37FB3"/>
    <w:rsid w:val="00B44A3F"/>
    <w:rsid w:val="00B45586"/>
    <w:rsid w:val="00B47E60"/>
    <w:rsid w:val="00B55C5F"/>
    <w:rsid w:val="00B55DD7"/>
    <w:rsid w:val="00B57C21"/>
    <w:rsid w:val="00B6679C"/>
    <w:rsid w:val="00B76B14"/>
    <w:rsid w:val="00B82F70"/>
    <w:rsid w:val="00B83C97"/>
    <w:rsid w:val="00B85989"/>
    <w:rsid w:val="00B86F35"/>
    <w:rsid w:val="00B948AA"/>
    <w:rsid w:val="00B96088"/>
    <w:rsid w:val="00BA42CB"/>
    <w:rsid w:val="00BA7F60"/>
    <w:rsid w:val="00BB1AF5"/>
    <w:rsid w:val="00BB2620"/>
    <w:rsid w:val="00BB41C8"/>
    <w:rsid w:val="00BD7E4F"/>
    <w:rsid w:val="00BE0F89"/>
    <w:rsid w:val="00BF0AC2"/>
    <w:rsid w:val="00BF0DEB"/>
    <w:rsid w:val="00C0226C"/>
    <w:rsid w:val="00C0574F"/>
    <w:rsid w:val="00C81742"/>
    <w:rsid w:val="00CB43A3"/>
    <w:rsid w:val="00CB57DD"/>
    <w:rsid w:val="00CB75B5"/>
    <w:rsid w:val="00CC0CFB"/>
    <w:rsid w:val="00CD536B"/>
    <w:rsid w:val="00CE580C"/>
    <w:rsid w:val="00D204D6"/>
    <w:rsid w:val="00D25E97"/>
    <w:rsid w:val="00D266FD"/>
    <w:rsid w:val="00D3263F"/>
    <w:rsid w:val="00D33113"/>
    <w:rsid w:val="00D361A1"/>
    <w:rsid w:val="00D42FD1"/>
    <w:rsid w:val="00D438E0"/>
    <w:rsid w:val="00D6125B"/>
    <w:rsid w:val="00D6793E"/>
    <w:rsid w:val="00D741E3"/>
    <w:rsid w:val="00DB1D26"/>
    <w:rsid w:val="00DC4277"/>
    <w:rsid w:val="00DD5AA8"/>
    <w:rsid w:val="00DE14FE"/>
    <w:rsid w:val="00DE49E8"/>
    <w:rsid w:val="00DF5668"/>
    <w:rsid w:val="00E0648C"/>
    <w:rsid w:val="00E06C47"/>
    <w:rsid w:val="00E31085"/>
    <w:rsid w:val="00EB7BB9"/>
    <w:rsid w:val="00EC0B45"/>
    <w:rsid w:val="00EF4072"/>
    <w:rsid w:val="00EF4B40"/>
    <w:rsid w:val="00EF759A"/>
    <w:rsid w:val="00F379E0"/>
    <w:rsid w:val="00F44A38"/>
    <w:rsid w:val="00F44B1B"/>
    <w:rsid w:val="00F559BF"/>
    <w:rsid w:val="00F70EC9"/>
    <w:rsid w:val="00F75774"/>
    <w:rsid w:val="00F77E52"/>
    <w:rsid w:val="00F80A29"/>
    <w:rsid w:val="00F81603"/>
    <w:rsid w:val="00F84975"/>
    <w:rsid w:val="00F85CAA"/>
    <w:rsid w:val="00FC1D4C"/>
    <w:rsid w:val="00FC56E1"/>
    <w:rsid w:val="00FD3952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0D8E7"/>
  <w15:docId w15:val="{EAEE7F4C-F8FA-4E53-B345-53C6F0E29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1F1B43"/>
    <w:rPr>
      <w:color w:val="666666"/>
    </w:rPr>
  </w:style>
  <w:style w:type="paragraph" w:styleId="Bezodstpw">
    <w:name w:val="No Spacing"/>
    <w:uiPriority w:val="1"/>
    <w:qFormat/>
    <w:rsid w:val="002B0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RDefault="00A522C7" w:rsidP="00A522C7">
          <w:pPr>
            <w:pStyle w:val="E05E9C06EF024592A810B1AB61EF6C8B2"/>
          </w:pPr>
          <w:bookmarkStart w:id="0" w:name="NazwaPrzedmiotu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</w:docPartBody>
    </w:docPart>
    <w:docPart>
      <w:docPartPr>
        <w:name w:val="8EF0D962925548179E885A92CB7F5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CD1BB-BFFD-43EF-99DA-B9824A5BD2F5}"/>
      </w:docPartPr>
      <w:docPartBody>
        <w:p w:rsidR="006E3EA5" w:rsidRDefault="0095013C" w:rsidP="0095013C">
          <w:pPr>
            <w:pStyle w:val="8EF0D962925548179E885A92CB7F5FE9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5CB855AC34A04888A32D17515170F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177FD-838B-4597-8603-E847C4759D2C}"/>
      </w:docPartPr>
      <w:docPartBody>
        <w:p w:rsidR="006E3EA5" w:rsidRDefault="0095013C" w:rsidP="0095013C">
          <w:pPr>
            <w:pStyle w:val="5CB855AC34A04888A32D17515170F970"/>
          </w:pPr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428EB3C4E0174C59AD4FBFAB1605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FFF2C-3761-4246-A2E2-89FE1F76A44A}"/>
      </w:docPartPr>
      <w:docPartBody>
        <w:p w:rsidR="006E3EA5" w:rsidRDefault="002B3591" w:rsidP="002B3591">
          <w:pPr>
            <w:pStyle w:val="428EB3C4E0174C59AD4FBFAB16054339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F6FDA4877434C8B9562F5495BD1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A2A73-03FB-4801-AF27-876983B234D3}"/>
      </w:docPartPr>
      <w:docPartBody>
        <w:p w:rsidR="006E3EA5" w:rsidRDefault="0095013C" w:rsidP="0095013C">
          <w:pPr>
            <w:pStyle w:val="7F6FDA4877434C8B9562F5495BD1F733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A674574D6B6463AAAC148F3A3CA0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EE3F5-D336-41F0-95A3-7F94DCEF85F1}"/>
      </w:docPartPr>
      <w:docPartBody>
        <w:p w:rsidR="006E3EA5" w:rsidRDefault="002B3591" w:rsidP="002B3591">
          <w:pPr>
            <w:pStyle w:val="1A674574D6B6463AAAC148F3A3CA0C58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E9946E97EF0240E5A16D1ED51225A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E9FFD-0628-4BD9-8C7F-1B0BE9466E28}"/>
      </w:docPartPr>
      <w:docPartBody>
        <w:p w:rsidR="006E3EA5" w:rsidRDefault="002B3591" w:rsidP="002B3591">
          <w:pPr>
            <w:pStyle w:val="E9946E97EF0240E5A16D1ED51225A59E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9D85CAFE5E8840FFB76DFE8AA4004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0F3B0-AEF9-41C0-B43E-C9BD6AD63583}"/>
      </w:docPartPr>
      <w:docPartBody>
        <w:p w:rsidR="006E3EA5" w:rsidRDefault="002B3591" w:rsidP="002B3591">
          <w:pPr>
            <w:pStyle w:val="9D85CAFE5E8840FFB76DFE8AA4004984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97374EF14C084ECD8D9C1D0688375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5DB9-37AF-4B1C-9DD1-592E2A6A9670}"/>
      </w:docPartPr>
      <w:docPartBody>
        <w:p w:rsidR="006E3EA5" w:rsidRDefault="0095013C" w:rsidP="0095013C">
          <w:pPr>
            <w:pStyle w:val="97374EF14C084ECD8D9C1D0688375C5B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5A0634252C0E468CBC5A36E05B3B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1D81-1702-4BDB-A045-2381FB3A3DDB}"/>
      </w:docPartPr>
      <w:docPartBody>
        <w:p w:rsidR="006E3EA5" w:rsidRDefault="002B3591" w:rsidP="002B3591">
          <w:pPr>
            <w:pStyle w:val="5A0634252C0E468CBC5A36E05B3B7E3B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B4783D7EA29544BF895A15E625A47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A179E-5664-4334-87AA-88135778653D}"/>
      </w:docPartPr>
      <w:docPartBody>
        <w:p w:rsidR="006E3EA5" w:rsidRDefault="002B3591" w:rsidP="002B3591">
          <w:pPr>
            <w:pStyle w:val="B4783D7EA29544BF895A15E625A475D1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C9FEF93964124C279AA3D883C690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0E3C3-1B75-48CB-8E75-6BA119E8072D}"/>
      </w:docPartPr>
      <w:docPartBody>
        <w:p w:rsidR="006E3EA5" w:rsidRDefault="0095013C" w:rsidP="0095013C">
          <w:pPr>
            <w:pStyle w:val="C9FEF93964124C279AA3D883C69089D5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10FAB84A058D42528C8E63B5C65B4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54777-EA6A-444F-A176-1049A1360D14}"/>
      </w:docPartPr>
      <w:docPartBody>
        <w:p w:rsidR="007438E5" w:rsidRDefault="00813743" w:rsidP="00813743">
          <w:pPr>
            <w:pStyle w:val="10FAB84A058D42528C8E63B5C65B451D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2D97F835FC8F48C280DB6D65058BD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05A5B-9811-44F2-B85C-65334259B952}"/>
      </w:docPartPr>
      <w:docPartBody>
        <w:p w:rsidR="0098428E" w:rsidRDefault="002B3591" w:rsidP="002B3591">
          <w:pPr>
            <w:pStyle w:val="2D97F835FC8F48C280DB6D65058BDEDA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73EA681CD1546EFB87201FB90888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41CCE-148B-4895-B422-8FA424B9286E}"/>
      </w:docPartPr>
      <w:docPartBody>
        <w:p w:rsidR="0098428E" w:rsidRDefault="002B3591" w:rsidP="002B3591">
          <w:pPr>
            <w:pStyle w:val="773EA681CD1546EFB87201FB90888BFC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B18897FFA3734A7E9B0C751994FAE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D6C96E-AB9C-41FF-B8DC-392A3FE4651F}"/>
      </w:docPartPr>
      <w:docPartBody>
        <w:p w:rsidR="0098428E" w:rsidRDefault="002B3591" w:rsidP="002B3591">
          <w:pPr>
            <w:pStyle w:val="B18897FFA3734A7E9B0C751994FAE7CA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E62E429BD00B4F8E969AE5AB32DE4D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6CBEA-F026-4768-B954-377BCBFDF73A}"/>
      </w:docPartPr>
      <w:docPartBody>
        <w:p w:rsidR="0098428E" w:rsidRDefault="002B3591" w:rsidP="002B3591">
          <w:pPr>
            <w:pStyle w:val="E62E429BD00B4F8E969AE5AB32DE4D41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D9417CE9C5149578CE618B3588461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0C3A1-136A-457E-816D-E6389F84BB68}"/>
      </w:docPartPr>
      <w:docPartBody>
        <w:p w:rsidR="00E530E0" w:rsidRDefault="002B3591" w:rsidP="002B3591">
          <w:pPr>
            <w:pStyle w:val="7D9417CE9C5149578CE618B3588461E6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CDAAA5062E184599A75420E184BDDC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E7F96-F16E-4259-9C57-776DCCE0EDAF}"/>
      </w:docPartPr>
      <w:docPartBody>
        <w:p w:rsidR="00E530E0" w:rsidRDefault="002B3591" w:rsidP="002B3591">
          <w:pPr>
            <w:pStyle w:val="CDAAA5062E184599A75420E184BDDC23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E05852AD9B84C178B2CA5F0004C7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D2F96D-D2F8-4E58-8783-61E23878A9FB}"/>
      </w:docPartPr>
      <w:docPartBody>
        <w:p w:rsidR="00E530E0" w:rsidRDefault="003C6C87" w:rsidP="003C6C87">
          <w:pPr>
            <w:pStyle w:val="FE05852AD9B84C178B2CA5F0004C7933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B7D91990BBE046DE8B5578C465F52A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EDC3C-34CB-45D4-970D-92667A74A6FB}"/>
      </w:docPartPr>
      <w:docPartBody>
        <w:p w:rsidR="00EE435B" w:rsidRDefault="002B3591" w:rsidP="002B3591">
          <w:pPr>
            <w:pStyle w:val="B7D91990BBE046DE8B5578C465F52AED"/>
          </w:pPr>
          <w:r w:rsidRPr="001D3AA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379C2"/>
    <w:rsid w:val="00080BA6"/>
    <w:rsid w:val="0012705F"/>
    <w:rsid w:val="00204BC9"/>
    <w:rsid w:val="002B29A1"/>
    <w:rsid w:val="002B3591"/>
    <w:rsid w:val="00344D8A"/>
    <w:rsid w:val="003C6C87"/>
    <w:rsid w:val="004205DF"/>
    <w:rsid w:val="004511A6"/>
    <w:rsid w:val="005271D5"/>
    <w:rsid w:val="005D6E61"/>
    <w:rsid w:val="00654B24"/>
    <w:rsid w:val="006E3C9D"/>
    <w:rsid w:val="006E3EA5"/>
    <w:rsid w:val="007438E5"/>
    <w:rsid w:val="00813743"/>
    <w:rsid w:val="0095013C"/>
    <w:rsid w:val="0098428E"/>
    <w:rsid w:val="00A522C7"/>
    <w:rsid w:val="00B22041"/>
    <w:rsid w:val="00B75FE2"/>
    <w:rsid w:val="00B85989"/>
    <w:rsid w:val="00CB417A"/>
    <w:rsid w:val="00D414FF"/>
    <w:rsid w:val="00D60C52"/>
    <w:rsid w:val="00D84FBB"/>
    <w:rsid w:val="00DC1F9C"/>
    <w:rsid w:val="00E530E0"/>
    <w:rsid w:val="00E61EA7"/>
    <w:rsid w:val="00EA6116"/>
    <w:rsid w:val="00EE435B"/>
    <w:rsid w:val="00F7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3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3591"/>
    <w:rPr>
      <w:color w:val="666666"/>
    </w:rPr>
  </w:style>
  <w:style w:type="paragraph" w:customStyle="1" w:styleId="10FAB84A058D42528C8E63B5C65B451D">
    <w:name w:val="10FAB84A058D42528C8E63B5C65B451D"/>
    <w:rsid w:val="00813743"/>
    <w:pPr>
      <w:spacing w:line="278" w:lineRule="auto"/>
    </w:pPr>
    <w:rPr>
      <w:sz w:val="24"/>
      <w:szCs w:val="24"/>
    </w:rPr>
  </w:style>
  <w:style w:type="paragraph" w:customStyle="1" w:styleId="8EF0D962925548179E885A92CB7F5FE9">
    <w:name w:val="8EF0D962925548179E885A92CB7F5FE9"/>
    <w:rsid w:val="0095013C"/>
  </w:style>
  <w:style w:type="paragraph" w:customStyle="1" w:styleId="5CB855AC34A04888A32D17515170F970">
    <w:name w:val="5CB855AC34A04888A32D17515170F970"/>
    <w:rsid w:val="0095013C"/>
  </w:style>
  <w:style w:type="paragraph" w:customStyle="1" w:styleId="7F6FDA4877434C8B9562F5495BD1F733">
    <w:name w:val="7F6FDA4877434C8B9562F5495BD1F733"/>
    <w:rsid w:val="0095013C"/>
  </w:style>
  <w:style w:type="paragraph" w:customStyle="1" w:styleId="97374EF14C084ECD8D9C1D0688375C5B">
    <w:name w:val="97374EF14C084ECD8D9C1D0688375C5B"/>
    <w:rsid w:val="0095013C"/>
  </w:style>
  <w:style w:type="paragraph" w:customStyle="1" w:styleId="C9FEF93964124C279AA3D883C69089D5">
    <w:name w:val="C9FEF93964124C279AA3D883C69089D5"/>
    <w:rsid w:val="0095013C"/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FE05852AD9B84C178B2CA5F0004C7933">
    <w:name w:val="FE05852AD9B84C178B2CA5F0004C7933"/>
    <w:rsid w:val="003C6C87"/>
    <w:pPr>
      <w:spacing w:line="278" w:lineRule="auto"/>
    </w:pPr>
    <w:rPr>
      <w:sz w:val="24"/>
      <w:szCs w:val="24"/>
    </w:rPr>
  </w:style>
  <w:style w:type="paragraph" w:customStyle="1" w:styleId="428EB3C4E0174C59AD4FBFAB16054339">
    <w:name w:val="428EB3C4E0174C59AD4FBFAB16054339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A674574D6B6463AAAC148F3A3CA0C58">
    <w:name w:val="1A674574D6B6463AAAC148F3A3CA0C58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9946E97EF0240E5A16D1ED51225A59E">
    <w:name w:val="E9946E97EF0240E5A16D1ED51225A59E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D85CAFE5E8840FFB76DFE8AA4004984">
    <w:name w:val="9D85CAFE5E8840FFB76DFE8AA4004984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A0634252C0E468CBC5A36E05B3B7E3B">
    <w:name w:val="5A0634252C0E468CBC5A36E05B3B7E3B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4783D7EA29544BF895A15E625A475D1">
    <w:name w:val="B4783D7EA29544BF895A15E625A475D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D97F835FC8F48C280DB6D65058BDEDA1">
    <w:name w:val="2D97F835FC8F48C280DB6D65058BDED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73EA681CD1546EFB87201FB90888BFC1">
    <w:name w:val="773EA681CD1546EFB87201FB90888BFC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18897FFA3734A7E9B0C751994FAE7CA1">
    <w:name w:val="B18897FFA3734A7E9B0C751994FAE7C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62E429BD00B4F8E969AE5AB32DE4D411">
    <w:name w:val="E62E429BD00B4F8E969AE5AB32DE4D41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D9417CE9C5149578CE618B3588461E61">
    <w:name w:val="7D9417CE9C5149578CE618B3588461E6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CDAAA5062E184599A75420E184BDDC231">
    <w:name w:val="CDAAA5062E184599A75420E184BDDC23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7D91990BBE046DE8B5578C465F52AED">
    <w:name w:val="B7D91990BBE046DE8B5578C465F52AED"/>
    <w:rsid w:val="002B359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526ADF-60AA-47F9-AD0E-F6C05CAEE816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2.xml><?xml version="1.0" encoding="utf-8"?>
<ds:datastoreItem xmlns:ds="http://schemas.openxmlformats.org/officeDocument/2006/customXml" ds:itemID="{6FF20A84-836B-4230-AF8C-FCDB508A9D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FC1465-5969-4678-A5C2-A9B4C7437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EB74A9-4095-47BE-9FD8-2F6A130900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06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4</cp:revision>
  <cp:lastPrinted>2021-06-05T12:43:00Z</cp:lastPrinted>
  <dcterms:created xsi:type="dcterms:W3CDTF">2025-07-08T09:15:00Z</dcterms:created>
  <dcterms:modified xsi:type="dcterms:W3CDTF">2025-10-14T06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